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400CDE" w14:paraId="3A7BBAAA" w14:textId="77777777" w:rsidTr="00660C74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400CDE" w:rsidRDefault="00702043" w:rsidP="00660C74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39091A8B" w14:textId="6D8B6425" w:rsidR="00702043" w:rsidRPr="009778E8" w:rsidRDefault="00155C5F" w:rsidP="00433597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778E8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433597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Dress Making</w:t>
            </w:r>
          </w:p>
          <w:p w14:paraId="5D3F0C61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8E8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822CBD" w:rsidRDefault="00702043" w:rsidP="00660C74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400CDE" w14:paraId="160CE92C" w14:textId="77777777" w:rsidTr="00660C74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0D9538E2" w:rsidR="00702043" w:rsidRPr="009778E8" w:rsidRDefault="00433597" w:rsidP="00433597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-09 November 2024</w:t>
            </w:r>
          </w:p>
          <w:p w14:paraId="028F9AD8" w14:textId="77777777" w:rsidR="00702043" w:rsidRPr="009778E8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778E8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400CDE" w:rsidRDefault="00702043" w:rsidP="00660C7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02043" w:rsidRPr="00400CDE" w14:paraId="7CCC8C6B" w14:textId="77777777" w:rsidTr="00660C74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400CDE" w:rsidRDefault="00702043" w:rsidP="00660C74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400CDE" w:rsidRDefault="00702043" w:rsidP="00660C74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Default="0070204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7E492B4B" w14:textId="4CF213FC" w:rsidR="003C66DC" w:rsidRPr="00206480" w:rsidRDefault="00653DEF" w:rsidP="00CD53D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4B7734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762E22C4" w:rsidR="00653DEF" w:rsidRPr="004B7734" w:rsidRDefault="00AA0918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Nation</w:t>
            </w:r>
            <w:r w:rsidR="008762FF" w:rsidRPr="004B7734">
              <w:rPr>
                <w:rFonts w:ascii="Arial" w:hAnsi="Arial" w:cs="Arial"/>
                <w:b/>
                <w:sz w:val="22"/>
                <w:szCs w:val="22"/>
              </w:rPr>
              <w:t>al Vocation Certificate Level 02</w:t>
            </w:r>
            <w:r w:rsidR="00702043" w:rsidRPr="004B77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="00F55110" w:rsidRPr="004B773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653DEF" w:rsidRPr="004B7734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96002C1" w14:textId="31E14936" w:rsidR="008762FF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1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Analyze the Design</w:t>
            </w:r>
          </w:p>
          <w:p w14:paraId="72B7DD99" w14:textId="2AC26C58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2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5A715C94" w14:textId="7FC329A2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3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Pattern</w:t>
            </w:r>
          </w:p>
          <w:p w14:paraId="76611666" w14:textId="7D21187F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4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 Fabric Cutting</w:t>
            </w:r>
          </w:p>
          <w:p w14:paraId="11CDC073" w14:textId="7D0B4639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5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</w:t>
            </w:r>
            <w:r w:rsidR="0074019D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7734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Garment</w:t>
            </w:r>
            <w:r w:rsidR="0074019D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itching</w:t>
            </w:r>
          </w:p>
          <w:p w14:paraId="73817248" w14:textId="49144438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6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Finish the Garment</w:t>
            </w:r>
          </w:p>
          <w:p w14:paraId="2327C27B" w14:textId="2989F6AE" w:rsidR="00AE26F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7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26F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Develop Professionalism</w:t>
            </w:r>
          </w:p>
          <w:p w14:paraId="78672320" w14:textId="2CC93EFD" w:rsidR="001B612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8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B6125" w:rsidRPr="004B7734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="001B612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Entrepreneurship</w:t>
            </w:r>
            <w:r w:rsidR="001B6125" w:rsidRPr="004B7734">
              <w:rPr>
                <w:rFonts w:ascii="Arial" w:hAnsi="Arial" w:cs="Arial"/>
                <w:sz w:val="22"/>
                <w:szCs w:val="22"/>
              </w:rPr>
              <w:t xml:space="preserve"> for social media</w:t>
            </w:r>
          </w:p>
          <w:p w14:paraId="1B287CA6" w14:textId="3F823837" w:rsidR="001B6125" w:rsidRPr="004B7734" w:rsidRDefault="00773256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0723TXT1109</w:t>
            </w:r>
            <w:r w:rsidR="007C6CAA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B6125"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653DEF" w:rsidRPr="004B7734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653DEF" w:rsidRPr="004B7734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4B7734" w14:paraId="32DF6729" w14:textId="77777777" w:rsidTr="00CD53DB">
        <w:trPr>
          <w:trHeight w:val="890"/>
        </w:trPr>
        <w:tc>
          <w:tcPr>
            <w:tcW w:w="1809" w:type="dxa"/>
            <w:vAlign w:val="center"/>
          </w:tcPr>
          <w:p w14:paraId="082DB0C8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4B7734" w:rsidRDefault="00653DEF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4B773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B7734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4B7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7734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34C2FB8" w14:textId="77777777" w:rsidR="006C27E1" w:rsidRPr="004B7734" w:rsidRDefault="006C27E1" w:rsidP="004B773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296CF68" w14:textId="0533E7B1" w:rsidR="00C778B9" w:rsidRPr="004B7734" w:rsidRDefault="00A02C08" w:rsidP="004B773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Activity </w:t>
            </w:r>
            <w:r w:rsidR="00CA1D4F" w:rsidRPr="004B773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1</w:t>
            </w:r>
          </w:p>
          <w:p w14:paraId="2814A6E8" w14:textId="79C78377" w:rsidR="00CA1D4F" w:rsidRPr="004B7734" w:rsidRDefault="00CA1D4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Develop garment as per the </w:t>
            </w:r>
            <w:r w:rsidR="006A14A0" w:rsidRPr="004B7734">
              <w:rPr>
                <w:rFonts w:ascii="Arial" w:hAnsi="Arial" w:cs="Arial"/>
                <w:sz w:val="22"/>
                <w:szCs w:val="22"/>
              </w:rPr>
              <w:t xml:space="preserve">Modern </w:t>
            </w:r>
            <w:r w:rsidR="0047328A" w:rsidRPr="004B7734">
              <w:rPr>
                <w:rFonts w:ascii="Arial" w:hAnsi="Arial" w:cs="Arial"/>
                <w:sz w:val="22"/>
                <w:szCs w:val="22"/>
              </w:rPr>
              <w:t>Cutline (women’s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28A" w:rsidRPr="004B7734">
              <w:rPr>
                <w:rFonts w:ascii="Arial" w:hAnsi="Arial" w:cs="Arial"/>
                <w:sz w:val="22"/>
                <w:szCs w:val="22"/>
              </w:rPr>
              <w:t>wear, medium</w:t>
            </w:r>
            <w:r w:rsidR="00C6156D" w:rsidRPr="004B7734">
              <w:rPr>
                <w:rFonts w:ascii="Arial" w:hAnsi="Arial" w:cs="Arial"/>
                <w:sz w:val="22"/>
                <w:szCs w:val="22"/>
              </w:rPr>
              <w:t xml:space="preserve"> size </w:t>
            </w:r>
            <w:r w:rsidRPr="004B7734">
              <w:rPr>
                <w:rFonts w:ascii="Arial" w:hAnsi="Arial" w:cs="Arial"/>
                <w:sz w:val="22"/>
                <w:szCs w:val="22"/>
              </w:rPr>
              <w:t>kameez</w:t>
            </w:r>
            <w:r w:rsidR="006A14A0" w:rsidRPr="004B7734">
              <w:rPr>
                <w:rFonts w:ascii="Arial" w:hAnsi="Arial" w:cs="Arial"/>
                <w:sz w:val="22"/>
                <w:szCs w:val="22"/>
              </w:rPr>
              <w:t xml:space="preserve"> or Trouser</w:t>
            </w:r>
            <w:r w:rsidRPr="004B7734">
              <w:rPr>
                <w:rFonts w:ascii="Arial" w:hAnsi="Arial" w:cs="Arial"/>
                <w:sz w:val="22"/>
                <w:szCs w:val="22"/>
              </w:rPr>
              <w:t>)</w:t>
            </w:r>
            <w:r w:rsidR="00A65FC3" w:rsidRPr="004B7734">
              <w:rPr>
                <w:rFonts w:ascii="Arial" w:hAnsi="Arial" w:cs="Arial"/>
                <w:sz w:val="22"/>
                <w:szCs w:val="22"/>
              </w:rPr>
              <w:t xml:space="preserve"> by following given steps</w:t>
            </w:r>
          </w:p>
          <w:p w14:paraId="64CF72CB" w14:textId="096ED995" w:rsidR="003C66DC" w:rsidRPr="004B7734" w:rsidRDefault="003C66D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Shrink the provided fabric for stitching the garment</w:t>
            </w:r>
          </w:p>
          <w:p w14:paraId="51B7D483" w14:textId="77777777" w:rsidR="00660C74" w:rsidRPr="004B7734" w:rsidRDefault="003C66D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Iron the shrunk fabric following the grain line</w:t>
            </w:r>
          </w:p>
          <w:p w14:paraId="14C0D2AC" w14:textId="0C227190" w:rsidR="003C66DC" w:rsidRPr="004B7734" w:rsidRDefault="00660C74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 Prepare work area for dress making</w:t>
            </w:r>
          </w:p>
          <w:p w14:paraId="04F73DC3" w14:textId="74F53351" w:rsidR="003C66DC" w:rsidRPr="004B7734" w:rsidRDefault="003C66D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Draft</w:t>
            </w:r>
            <w:r w:rsidR="00A400AC" w:rsidRPr="004B7734">
              <w:rPr>
                <w:rFonts w:ascii="Arial" w:hAnsi="Arial" w:cs="Arial"/>
                <w:sz w:val="22"/>
                <w:szCs w:val="22"/>
              </w:rPr>
              <w:t xml:space="preserve"> and label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 pattern according to the design </w:t>
            </w:r>
          </w:p>
          <w:p w14:paraId="54858571" w14:textId="05F7ED2C" w:rsidR="003C66DC" w:rsidRPr="004B7734" w:rsidRDefault="003C66D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and fuse the fabric according to the drafted pattern</w:t>
            </w:r>
          </w:p>
          <w:p w14:paraId="13525A59" w14:textId="29EC1F56" w:rsidR="003C66DC" w:rsidRPr="004B7734" w:rsidRDefault="003C66D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Stitch</w:t>
            </w:r>
            <w:r w:rsidR="00A400AC" w:rsidRPr="004B7734">
              <w:rPr>
                <w:rFonts w:ascii="Arial" w:hAnsi="Arial" w:cs="Arial"/>
                <w:sz w:val="22"/>
                <w:szCs w:val="22"/>
              </w:rPr>
              <w:t xml:space="preserve"> and over lock 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the garment </w:t>
            </w:r>
          </w:p>
          <w:p w14:paraId="7DBEAFB8" w14:textId="4E60CD85" w:rsidR="00A400AC" w:rsidRPr="004B7734" w:rsidRDefault="00A400AC" w:rsidP="004B773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finishing of the provided stitched garment</w:t>
            </w:r>
          </w:p>
          <w:p w14:paraId="6DA7F400" w14:textId="77777777" w:rsidR="00A65FC3" w:rsidRPr="004B7734" w:rsidRDefault="00A65FC3" w:rsidP="004B77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E6402" w14:textId="51953A28" w:rsidR="00A400AC" w:rsidRPr="004B7734" w:rsidRDefault="00A400AC" w:rsidP="004B7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4B7734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4B7734" w:rsidRDefault="00653DEF" w:rsidP="004B77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1108577F" w14:textId="0A8DD28B" w:rsidR="00675512" w:rsidRPr="004B7734" w:rsidRDefault="00A02C08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ctivity</w:t>
            </w:r>
            <w:r w:rsidR="00F0213D" w:rsidRPr="004B7734">
              <w:rPr>
                <w:rFonts w:ascii="Arial" w:hAnsi="Arial" w:cs="Arial"/>
                <w:b/>
                <w:sz w:val="22"/>
                <w:szCs w:val="22"/>
              </w:rPr>
              <w:t>:1</w:t>
            </w:r>
          </w:p>
          <w:p w14:paraId="097E3325" w14:textId="77777777" w:rsidR="002E32AE" w:rsidRPr="004B7734" w:rsidRDefault="002E32AE" w:rsidP="004B7734">
            <w:pPr>
              <w:pStyle w:val="ListParagraph"/>
              <w:numPr>
                <w:ilvl w:val="0"/>
                <w:numId w:val="9"/>
              </w:numPr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  <w:p w14:paraId="497CB595" w14:textId="15F164FD" w:rsidR="002E32AE" w:rsidRPr="004B7734" w:rsidRDefault="002E32AE" w:rsidP="004B7734">
            <w:pPr>
              <w:pStyle w:val="ListParagraph"/>
              <w:numPr>
                <w:ilvl w:val="0"/>
                <w:numId w:val="9"/>
              </w:numPr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  <w:p w14:paraId="504EF63C" w14:textId="68BC0A1D" w:rsidR="002E32AE" w:rsidRPr="004B7734" w:rsidRDefault="002E32AE" w:rsidP="004B7734">
            <w:pPr>
              <w:pStyle w:val="ListParagraph"/>
              <w:numPr>
                <w:ilvl w:val="0"/>
                <w:numId w:val="9"/>
              </w:numPr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  <w:p w14:paraId="076359F1" w14:textId="2ADDE2DD" w:rsidR="002E32AE" w:rsidRPr="004B7734" w:rsidRDefault="002E32AE" w:rsidP="004B7734">
            <w:pPr>
              <w:pStyle w:val="ListParagraph"/>
              <w:numPr>
                <w:ilvl w:val="0"/>
                <w:numId w:val="9"/>
              </w:numPr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  <w:p w14:paraId="7A96BA8F" w14:textId="4C8C8352" w:rsidR="00660C74" w:rsidRPr="004B7734" w:rsidRDefault="00660C74" w:rsidP="004B773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 w:hanging="450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Understand selvage and grain line of the fabric.</w:t>
            </w:r>
          </w:p>
          <w:p w14:paraId="613F2227" w14:textId="6717B3B7" w:rsidR="00660C74" w:rsidRPr="004B7734" w:rsidRDefault="00660C74" w:rsidP="004B7734">
            <w:pPr>
              <w:pStyle w:val="ListParagraph"/>
              <w:numPr>
                <w:ilvl w:val="0"/>
                <w:numId w:val="9"/>
              </w:numPr>
              <w:tabs>
                <w:tab w:val="left" w:pos="68"/>
                <w:tab w:val="left" w:pos="4615"/>
              </w:tabs>
              <w:ind w:left="620" w:right="27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  <w:p w14:paraId="4D428AB3" w14:textId="51529ECB" w:rsidR="00660C74" w:rsidRPr="004B7734" w:rsidRDefault="00660C74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  <w:p w14:paraId="0C833B46" w14:textId="342654AB" w:rsidR="00660C74" w:rsidRPr="004B7734" w:rsidRDefault="00622C1D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="00660C74"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82A1B8A" w14:textId="75F4C023" w:rsidR="00660C74" w:rsidRPr="004B7734" w:rsidRDefault="00660C74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</w:t>
            </w:r>
            <w:r w:rsidR="00203A92"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B23FCC"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nd use the</w:t>
            </w: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tools for pattern</w:t>
            </w:r>
          </w:p>
          <w:p w14:paraId="6D5F694E" w14:textId="37794512" w:rsidR="00660C74" w:rsidRPr="004B7734" w:rsidRDefault="00574406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  <w:p w14:paraId="260C1697" w14:textId="77777777" w:rsidR="00574406" w:rsidRPr="004B7734" w:rsidRDefault="00574406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  <w:p w14:paraId="6F77E6A1" w14:textId="381A5565" w:rsidR="00574406" w:rsidRPr="004B7734" w:rsidRDefault="00574406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inalize the pattern for fabric cutting. </w:t>
            </w:r>
          </w:p>
          <w:p w14:paraId="2CADE3E2" w14:textId="6ACE6D36" w:rsidR="00574406" w:rsidRPr="004B7734" w:rsidRDefault="00574406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  <w:p w14:paraId="585F92F5" w14:textId="59CCB759" w:rsidR="00574406" w:rsidRPr="004B7734" w:rsidRDefault="00574406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the pattern according to the marked line</w:t>
            </w:r>
          </w:p>
          <w:p w14:paraId="4A0EC791" w14:textId="044DD13E" w:rsidR="00D235DA" w:rsidRPr="004B7734" w:rsidRDefault="00D235D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Spread Available Fabric on Table.</w:t>
            </w:r>
          </w:p>
          <w:p w14:paraId="340AE7AF" w14:textId="56DA91B5" w:rsidR="00D235DA" w:rsidRPr="004B7734" w:rsidRDefault="00D235DA" w:rsidP="004B773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 w:hanging="45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.</w:t>
            </w:r>
          </w:p>
          <w:p w14:paraId="57434083" w14:textId="621E98AF" w:rsidR="00D235DA" w:rsidRPr="004B7734" w:rsidRDefault="00D235D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  <w:p w14:paraId="11D21247" w14:textId="77777777" w:rsidR="00203971" w:rsidRPr="004B7734" w:rsidRDefault="00203971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  <w:p w14:paraId="39872CE5" w14:textId="33915B18" w:rsidR="00203971" w:rsidRPr="004B7734" w:rsidRDefault="00203971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  <w:p w14:paraId="5BF76D71" w14:textId="3E2E6BA2" w:rsidR="00203971" w:rsidRPr="004B7734" w:rsidRDefault="00203971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  <w:p w14:paraId="3C45BA2D" w14:textId="5077E951" w:rsidR="00AD383A" w:rsidRPr="004B7734" w:rsidRDefault="00AD383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  <w:p w14:paraId="5366ACDE" w14:textId="25029252" w:rsidR="00AD383A" w:rsidRPr="004B7734" w:rsidRDefault="00AD383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  <w:p w14:paraId="6EB42D2D" w14:textId="27CF73B8" w:rsidR="00AD383A" w:rsidRPr="004B7734" w:rsidRDefault="00AD383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  <w:p w14:paraId="67036D32" w14:textId="10C0B9DF" w:rsidR="00AD383A" w:rsidRPr="004B7734" w:rsidRDefault="00AD383A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  <w:p w14:paraId="3127409C" w14:textId="77777777" w:rsidR="00AD383A" w:rsidRPr="004B7734" w:rsidRDefault="00AD383A" w:rsidP="004B7734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  <w:p w14:paraId="046634F2" w14:textId="39A1FE49" w:rsidR="00024681" w:rsidRPr="004B7734" w:rsidRDefault="00024681" w:rsidP="004B7734">
            <w:pPr>
              <w:pStyle w:val="ListParagraph"/>
              <w:numPr>
                <w:ilvl w:val="0"/>
                <w:numId w:val="9"/>
              </w:numPr>
              <w:ind w:left="62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  <w:p w14:paraId="4ADB3366" w14:textId="77777777" w:rsidR="00203A92" w:rsidRPr="004B7734" w:rsidRDefault="00203A92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  <w:p w14:paraId="497BEB23" w14:textId="0C125704" w:rsidR="00B23FCC" w:rsidRPr="004B7734" w:rsidRDefault="00B23FCC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  <w:p w14:paraId="5D044DCA" w14:textId="201E5A66" w:rsidR="00F55110" w:rsidRPr="004B7734" w:rsidRDefault="00203A92" w:rsidP="004B7734">
            <w:pPr>
              <w:pStyle w:val="ListParagraph"/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20" w:right="270" w:hanging="4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  <w:p w14:paraId="4DDE3181" w14:textId="64E4EE1D" w:rsidR="003C66DC" w:rsidRPr="004B7734" w:rsidRDefault="003C66DC" w:rsidP="004B77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1E0F42" w14:textId="56532456" w:rsidR="003C66DC" w:rsidRPr="004B7734" w:rsidRDefault="003C66DC" w:rsidP="004B77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folio required at the time of assessment (if any) for</w:t>
            </w:r>
          </w:p>
          <w:p w14:paraId="4EA5E04B" w14:textId="5DAA2427" w:rsidR="003C66DC" w:rsidRPr="004B7734" w:rsidRDefault="003C66DC" w:rsidP="004B77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782ED2C3" w14:textId="0882F9A5" w:rsidR="00CF4FD2" w:rsidRPr="004B7734" w:rsidRDefault="0098204B" w:rsidP="004B7734">
            <w:pPr>
              <w:pStyle w:val="ListParagraph"/>
              <w:numPr>
                <w:ilvl w:val="0"/>
                <w:numId w:val="24"/>
              </w:numPr>
              <w:ind w:left="7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</w:t>
            </w:r>
            <w:r w:rsidR="00CF4FD2" w:rsidRPr="004B7734">
              <w:rPr>
                <w:rFonts w:ascii="Arial" w:hAnsi="Arial" w:cs="Arial"/>
                <w:color w:val="000000"/>
                <w:sz w:val="22"/>
                <w:szCs w:val="22"/>
              </w:rPr>
              <w:t>Business plan</w:t>
            </w:r>
          </w:p>
          <w:p w14:paraId="62F18333" w14:textId="090A40F5" w:rsidR="0098204B" w:rsidRPr="004B7734" w:rsidRDefault="0098204B" w:rsidP="004B7734">
            <w:pPr>
              <w:pStyle w:val="ListParagraph"/>
              <w:numPr>
                <w:ilvl w:val="0"/>
                <w:numId w:val="24"/>
              </w:numPr>
              <w:ind w:left="7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45552B65" w14:textId="6ABBF160" w:rsidR="0098204B" w:rsidRPr="004B7734" w:rsidRDefault="0098204B" w:rsidP="004B77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4B7734"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4B7734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B77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B7734"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4B7734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4B77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4B7734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t s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y,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B7734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ss</w:t>
            </w:r>
            <w:r w:rsidRPr="004B7734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Pr="004B7734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4B7734">
              <w:rPr>
                <w:rFonts w:ascii="Arial" w:eastAsia="Arial" w:hAnsi="Arial" w:cs="Arial"/>
                <w:spacing w:val="6"/>
                <w:sz w:val="22"/>
                <w:szCs w:val="22"/>
              </w:rPr>
              <w:t>a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4B7734"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 w:rsidRPr="004B7734"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4B7734"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 w:rsidRPr="004B7734"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 w:rsidRPr="004B7734"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3DAC5B7F" w14:textId="18A5483D" w:rsidR="0098204B" w:rsidRPr="004B7734" w:rsidRDefault="0098204B" w:rsidP="004B7734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  <w:p w14:paraId="1C681AEE" w14:textId="74B9C151" w:rsidR="00F55110" w:rsidRPr="004B7734" w:rsidRDefault="0098204B" w:rsidP="004B77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  <w:p w14:paraId="5EBF780D" w14:textId="06BBC397" w:rsidR="00F55110" w:rsidRPr="004B7734" w:rsidRDefault="00F55110" w:rsidP="004B77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D668F90" w14:textId="77777777" w:rsidR="00653DEF" w:rsidRPr="00206480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77777777" w:rsidR="005F4A90" w:rsidRDefault="005F4A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206480" w:rsidRDefault="00653DEF" w:rsidP="00E70D1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773256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773256" w:rsidRDefault="00653DEF" w:rsidP="007F2963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773256" w:rsidRDefault="00653DEF" w:rsidP="007F296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53DEF" w:rsidRPr="00773256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773256" w:rsidRDefault="00653DEF" w:rsidP="007F2963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773256" w:rsidRDefault="00653DEF" w:rsidP="007F2963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87A78" w:rsidRPr="00773256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3EA7A0A7" w:rsidR="00F87A78" w:rsidRPr="00773256" w:rsidRDefault="00AA0918" w:rsidP="00BB31B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National Vocation Certificate Level 0</w:t>
            </w:r>
            <w:r w:rsidR="00DC7F4F" w:rsidRPr="00773256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BB31BD" w:rsidRPr="0077325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F87A78" w:rsidRPr="00773256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422A31AA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Analyze the Design</w:t>
            </w:r>
          </w:p>
          <w:p w14:paraId="67C02F48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Prepare for Dress Making Operations</w:t>
            </w:r>
          </w:p>
          <w:p w14:paraId="52E2C5E8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Develop Pattern</w:t>
            </w:r>
          </w:p>
          <w:p w14:paraId="60CF2C92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Perform Fabric Cutting</w:t>
            </w:r>
          </w:p>
          <w:p w14:paraId="06EDCE56" w14:textId="6823324A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0723TXT1105Perform </w:t>
            </w:r>
            <w:r w:rsidR="0074019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Garment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titching</w:t>
            </w:r>
          </w:p>
          <w:p w14:paraId="6C115EEE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Finish the Garment</w:t>
            </w:r>
          </w:p>
          <w:p w14:paraId="7173B84F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Develop Professionalism</w:t>
            </w:r>
          </w:p>
          <w:p w14:paraId="7F72A59B" w14:textId="7777777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2002E094" w14:textId="6C4835B3" w:rsidR="00F87A78" w:rsidRPr="00773256" w:rsidRDefault="00773256" w:rsidP="00773256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Soft Skills</w:t>
            </w:r>
          </w:p>
        </w:tc>
      </w:tr>
      <w:tr w:rsidR="00F87A78" w:rsidRPr="00773256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F87A78" w:rsidRPr="00773256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0BE77B3D" w:rsidR="00F87A78" w:rsidRPr="00773256" w:rsidRDefault="008E701D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  <w:r w:rsidR="00DA319A"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813" w:type="dxa"/>
            <w:vAlign w:val="center"/>
          </w:tcPr>
          <w:p w14:paraId="7BB0DE4D" w14:textId="45ABFCFF" w:rsidR="00DA319A" w:rsidRPr="007C6CAA" w:rsidRDefault="00DA319A" w:rsidP="007C6CAA">
            <w:p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 xml:space="preserve">Develop garment as per the Modern </w:t>
            </w:r>
            <w:r w:rsidR="0047328A" w:rsidRPr="007C6CAA">
              <w:rPr>
                <w:rFonts w:asciiTheme="minorBidi" w:hAnsiTheme="minorBidi"/>
                <w:sz w:val="22"/>
                <w:szCs w:val="22"/>
              </w:rPr>
              <w:t>Cutline (women’s</w:t>
            </w:r>
            <w:r w:rsidRPr="007C6CAA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47328A" w:rsidRPr="007C6CAA">
              <w:rPr>
                <w:rFonts w:asciiTheme="minorBidi" w:hAnsiTheme="minorBidi"/>
                <w:sz w:val="22"/>
                <w:szCs w:val="22"/>
              </w:rPr>
              <w:t>wear, medium</w:t>
            </w:r>
            <w:r w:rsidRPr="007C6CAA">
              <w:rPr>
                <w:rFonts w:asciiTheme="minorBidi" w:hAnsiTheme="minorBidi"/>
                <w:sz w:val="22"/>
                <w:szCs w:val="22"/>
              </w:rPr>
              <w:t xml:space="preserve"> size kameez or Trouser)</w:t>
            </w:r>
            <w:r w:rsidR="00A65FC3" w:rsidRPr="007C6CAA">
              <w:rPr>
                <w:rFonts w:asciiTheme="minorBidi" w:hAnsiTheme="minorBidi"/>
                <w:sz w:val="22"/>
                <w:szCs w:val="22"/>
              </w:rPr>
              <w:t xml:space="preserve"> by following given steps</w:t>
            </w:r>
          </w:p>
          <w:p w14:paraId="4B4D2430" w14:textId="77777777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>Shrink the provided fabric for stitching the garment</w:t>
            </w:r>
          </w:p>
          <w:p w14:paraId="697214C9" w14:textId="77777777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>Iron the shrunk fabric following the grain line</w:t>
            </w:r>
          </w:p>
          <w:p w14:paraId="58944A92" w14:textId="5C9238D2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>Prepare work area for dress making</w:t>
            </w:r>
          </w:p>
          <w:p w14:paraId="4BFD9DED" w14:textId="77777777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 xml:space="preserve">Draft and label pattern according to the design </w:t>
            </w:r>
          </w:p>
          <w:p w14:paraId="5BA07399" w14:textId="77777777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>Cut and fuse the fabric according to the drafted pattern</w:t>
            </w:r>
          </w:p>
          <w:p w14:paraId="357FA101" w14:textId="709AB3A4" w:rsidR="00DA319A" w:rsidRPr="007C6CAA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 xml:space="preserve">Stitch and over lock the garment </w:t>
            </w:r>
          </w:p>
          <w:p w14:paraId="393F7D23" w14:textId="7C5076D4" w:rsidR="00F87A78" w:rsidRPr="00773256" w:rsidRDefault="00DA319A" w:rsidP="00A02C08">
            <w:pPr>
              <w:pStyle w:val="ListParagraph"/>
              <w:numPr>
                <w:ilvl w:val="0"/>
                <w:numId w:val="29"/>
              </w:numPr>
              <w:rPr>
                <w:rFonts w:asciiTheme="minorBidi" w:eastAsia="Arial" w:hAnsiTheme="minorBidi"/>
                <w:b/>
                <w:bCs/>
                <w:color w:val="000000"/>
                <w:sz w:val="22"/>
                <w:szCs w:val="22"/>
              </w:rPr>
            </w:pPr>
            <w:r w:rsidRPr="007C6CAA">
              <w:rPr>
                <w:rFonts w:asciiTheme="minorBidi" w:hAnsiTheme="minorBidi"/>
                <w:sz w:val="22"/>
                <w:szCs w:val="22"/>
              </w:rPr>
              <w:t>Perform finishing of the provided stitched garment</w:t>
            </w:r>
          </w:p>
        </w:tc>
      </w:tr>
    </w:tbl>
    <w:p w14:paraId="36A8E7C6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206480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4B7734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B2C14" w:rsidRPr="004B7734" w14:paraId="4FC928C4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B414772" w14:textId="7CDA59EE" w:rsidR="003B2C14" w:rsidRPr="004B7734" w:rsidRDefault="008F2C2F" w:rsidP="007C6CAA">
            <w:pPr>
              <w:pStyle w:val="ListParagraph"/>
              <w:numPr>
                <w:ilvl w:val="0"/>
                <w:numId w:val="21"/>
              </w:numP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1062" w:type="dxa"/>
            <w:vAlign w:val="center"/>
          </w:tcPr>
          <w:p w14:paraId="625E9816" w14:textId="6F12FC1E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83E718A" wp14:editId="0CD8AA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86686" id="Rounded Rectangle 7" o:spid="_x0000_s1026" style="position:absolute;margin-left:-.35pt;margin-top:3.35pt;width:28.5pt;height:12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1FD5C42" w14:textId="1C3912BB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E96AEAB" wp14:editId="598D49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5060F" id="Rounded Rectangle 8" o:spid="_x0000_s1026" style="position:absolute;margin-left:-.3pt;margin-top:3.35pt;width:28.5pt;height:12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jSmQIAAHk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4B7734" w14:paraId="5C62971E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DE61A9E" w14:textId="52D42678" w:rsidR="008F2C2F" w:rsidRPr="004B7734" w:rsidRDefault="008F2C2F" w:rsidP="007C6CAA">
            <w:pPr>
              <w:pStyle w:val="ListParagraph"/>
              <w:numPr>
                <w:ilvl w:val="0"/>
                <w:numId w:val="21"/>
              </w:numP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1062" w:type="dxa"/>
            <w:vAlign w:val="center"/>
          </w:tcPr>
          <w:p w14:paraId="4F97E72E" w14:textId="3561B27D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934EA" wp14:editId="7C3F9D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3" name="Rounded 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DFC88" id="Rounded Rectangle 173" o:spid="_x0000_s1026" style="position:absolute;margin-left:-.35pt;margin-top:3.35pt;width:28.5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eCnAIAAH0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18CAA01" w14:textId="2F946137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624994" wp14:editId="57ADA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4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D6269" id="Rounded Rectangle 174" o:spid="_x0000_s1026" style="position:absolute;margin-left:-.3pt;margin-top:3.35pt;width:28.5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HknAIAAH0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E4jQeS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4B7734" w14:paraId="2D12061A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414ABA5" w14:textId="495735F5" w:rsidR="008F2C2F" w:rsidRPr="004B7734" w:rsidRDefault="008F2C2F" w:rsidP="007C6CAA">
            <w:pPr>
              <w:pStyle w:val="ListParagraph"/>
              <w:numPr>
                <w:ilvl w:val="0"/>
                <w:numId w:val="21"/>
              </w:numP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1062" w:type="dxa"/>
            <w:vAlign w:val="center"/>
          </w:tcPr>
          <w:p w14:paraId="280982AE" w14:textId="3B142428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BBF54A" wp14:editId="5BBDDA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5" name="Rounded 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D4CE1" id="Rounded Rectangle 175" o:spid="_x0000_s1026" style="position:absolute;margin-left:-.35pt;margin-top:3.35pt;width:28.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8mAIAAH0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FE7075C" w14:textId="1D7F7F74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495996" wp14:editId="7BFE9E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6" name="Rounded 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A2686" id="Rounded Rectangle 176" o:spid="_x0000_s1026" style="position:absolute;margin-left:-.3pt;margin-top:3.35pt;width:28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O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I0xHo6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8F2C2F" w:rsidRPr="004B7734" w14:paraId="4CA8E65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171569B" w14:textId="074775CE" w:rsidR="008F2C2F" w:rsidRPr="004B7734" w:rsidRDefault="008F2C2F" w:rsidP="007C6CAA">
            <w:pPr>
              <w:pStyle w:val="ListParagraph"/>
              <w:numPr>
                <w:ilvl w:val="0"/>
                <w:numId w:val="21"/>
              </w:numP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1062" w:type="dxa"/>
            <w:vAlign w:val="center"/>
          </w:tcPr>
          <w:p w14:paraId="34145106" w14:textId="7206A6D1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3A9FFB" wp14:editId="581823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7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6B0E8" id="Rounded Rectangle 177" o:spid="_x0000_s1026" style="position:absolute;margin-left:-.35pt;margin-top:3.35pt;width:28.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A752F6C" w14:textId="3129AFE0" w:rsidR="008F2C2F" w:rsidRPr="004B7734" w:rsidRDefault="008F2C2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4CEDBB" wp14:editId="4D48F2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78" name="Rounded 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66ABE" id="Rounded Rectangle 178" o:spid="_x0000_s1026" style="position:absolute;margin-left:-.3pt;margin-top:3.35pt;width:28.5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JCmwIAAH0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1139A20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732DCA68" w14:textId="27D0EF37" w:rsidR="003B2C14" w:rsidRPr="004B7734" w:rsidRDefault="00F758D0" w:rsidP="007C6CAA">
            <w:pPr>
              <w:pStyle w:val="ListParagraph"/>
              <w:numPr>
                <w:ilvl w:val="0"/>
                <w:numId w:val="21"/>
              </w:numPr>
              <w:tabs>
                <w:tab w:val="left" w:pos="68"/>
                <w:tab w:val="left" w:pos="4615"/>
              </w:tabs>
              <w:ind w:left="601" w:right="270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</w:tc>
        <w:tc>
          <w:tcPr>
            <w:tcW w:w="1062" w:type="dxa"/>
            <w:vAlign w:val="center"/>
          </w:tcPr>
          <w:p w14:paraId="3EBAE481" w14:textId="746C5C8B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5B7D9C6" wp14:editId="5E0B59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A5BB1" id="Rounded Rectangle 9" o:spid="_x0000_s1026" style="position:absolute;margin-left:-.35pt;margin-top:3.95pt;width:28.5pt;height:12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5FDD573F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92A39F4" wp14:editId="4AD170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48AE0" id="Rounded Rectangle 15" o:spid="_x0000_s1026" style="position:absolute;margin-left:-.3pt;margin-top:3.95pt;width:28.5pt;height:12.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1qmA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22D11AAE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B09E8B1" w14:textId="120B669E" w:rsidR="003B2C14" w:rsidRPr="004B7734" w:rsidRDefault="00F758D0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</w:tc>
        <w:tc>
          <w:tcPr>
            <w:tcW w:w="1062" w:type="dxa"/>
            <w:vAlign w:val="center"/>
          </w:tcPr>
          <w:p w14:paraId="7630BBB1" w14:textId="3EED3871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3FE01E3" wp14:editId="30FB97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ACA3D" id="Rounded Rectangle 16" o:spid="_x0000_s1026" style="position:absolute;margin-left:-.35pt;margin-top:3.8pt;width:28.5pt;height:12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5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69D7CFF" w14:textId="6BED16B2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429B1670" wp14:editId="1FAA86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00C02" id="Rounded Rectangle 17" o:spid="_x0000_s1026" style="position:absolute;margin-left:-.3pt;margin-top:3.8pt;width:28.5pt;height:1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+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J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4CAD737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AF94918" w14:textId="2904D77A" w:rsidR="003B2C14" w:rsidRPr="004B7734" w:rsidRDefault="0057035F" w:rsidP="007C6CAA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8760D49" w14:textId="4B603810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2B8B0A3" wp14:editId="3704B9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D4D25" id="Rounded Rectangle 18" o:spid="_x0000_s1026" style="position:absolute;margin-left:-.35pt;margin-top:3.65pt;width:28.5pt;height:1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d4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3E8951E" w14:textId="429E9F7F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25D30EA" wp14:editId="48F6E4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FB95B" id="Rounded Rectangle 19" o:spid="_x0000_s1026" style="position:absolute;margin-left:-.3pt;margin-top:3.65pt;width:28.5pt;height:1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v/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Z5w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2749120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532A432" w14:textId="5155E868" w:rsidR="003B2C14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 and use the tools for pattern</w:t>
            </w:r>
          </w:p>
        </w:tc>
        <w:tc>
          <w:tcPr>
            <w:tcW w:w="1062" w:type="dxa"/>
            <w:vAlign w:val="center"/>
          </w:tcPr>
          <w:p w14:paraId="72D1EC73" w14:textId="1649AFC9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C2A305D" wp14:editId="02A1DA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3A6A9" id="Rounded Rectangle 28" o:spid="_x0000_s1026" style="position:absolute;margin-left:-.35pt;margin-top:3.65pt;width:28.5pt;height:12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vt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A68F342" w14:textId="4033991B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98E31D6" wp14:editId="04CCC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361950" cy="163830"/>
                      <wp:effectExtent l="0" t="0" r="19050" b="2667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1592C" id="Rounded Rectangle 29" o:spid="_x0000_s1026" style="position:absolute;margin-left:-.3pt;margin-top:3.65pt;width:28.5pt;height:12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dq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eP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4061B57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94480E9" w14:textId="64A9ADBA" w:rsidR="003B2C14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</w:tc>
        <w:tc>
          <w:tcPr>
            <w:tcW w:w="1062" w:type="dxa"/>
            <w:vAlign w:val="center"/>
          </w:tcPr>
          <w:p w14:paraId="14124E9A" w14:textId="616DECE6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F1A8E3E" wp14:editId="111B5A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131DA" id="Rounded Rectangle 30" o:spid="_x0000_s1026" style="position:absolute;margin-left:-.35pt;margin-top:3.5pt;width:28.5pt;height:12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D5E2943" w14:textId="12F476AC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8CFE6DF" wp14:editId="1ACBAE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361950" cy="163830"/>
                      <wp:effectExtent l="0" t="0" r="19050" b="2667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80993" id="Rounded Rectangle 31" o:spid="_x0000_s1026" style="position:absolute;margin-left:-.3pt;margin-top:3.5pt;width:28.5pt;height:12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3B2C14" w:rsidRPr="004B7734" w14:paraId="45A38CF3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7F7BBD64" w14:textId="420F6AD7" w:rsidR="003B2C14" w:rsidRPr="004B7734" w:rsidRDefault="0057035F" w:rsidP="007C6CAA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</w:tc>
        <w:tc>
          <w:tcPr>
            <w:tcW w:w="1062" w:type="dxa"/>
            <w:vAlign w:val="center"/>
          </w:tcPr>
          <w:p w14:paraId="491DAEBF" w14:textId="5901697F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AD8C6B7" wp14:editId="1E9519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59FCF" id="Rounded Rectangle 40" o:spid="_x0000_s1026" style="position:absolute;margin-left:-.35pt;margin-top:3.6pt;width:28.5pt;height:12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A3/+f7mgIAAHs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2C5B453" w14:textId="7AF1A89C" w:rsidR="003B2C14" w:rsidRPr="004B7734" w:rsidRDefault="00DE0001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94C1BD2" wp14:editId="715F95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4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F832F" id="Rounded Rectangle 44" o:spid="_x0000_s1026" style="position:absolute;margin-left:-.3pt;margin-top:3.6pt;width:28.5pt;height:12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WI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6JPFiJ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7E679062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43C9A51" w14:textId="439B1187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alize the pattern for fabric cutting</w:t>
            </w:r>
          </w:p>
        </w:tc>
        <w:tc>
          <w:tcPr>
            <w:tcW w:w="1062" w:type="dxa"/>
            <w:vAlign w:val="center"/>
          </w:tcPr>
          <w:p w14:paraId="03F9072C" w14:textId="02B86D31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8419656" wp14:editId="073161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A5344" id="Rounded Rectangle 3" o:spid="_x0000_s1026" style="position:absolute;margin-left:-.35pt;margin-top:3.6pt;width:28.5pt;height:12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oJmgIAAHk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AM41oJmgIAAHk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394CC20" w14:textId="0C771B0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054FB70" wp14:editId="673EE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D0CB4" id="Rounded Rectangle 4" o:spid="_x0000_s1026" style="position:absolute;margin-left:-.3pt;margin-top:3.6pt;width:28.5pt;height:12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6RmgIAAHk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C0Cf6RmgIAAHk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3FE25D0A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8C2E466" w14:textId="2242E75D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</w:tc>
        <w:tc>
          <w:tcPr>
            <w:tcW w:w="1062" w:type="dxa"/>
            <w:vAlign w:val="center"/>
          </w:tcPr>
          <w:p w14:paraId="77C0E6EE" w14:textId="738B1096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908441A" wp14:editId="0D296B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88AA8" id="Rounded Rectangle 6" o:spid="_x0000_s1026" style="position:absolute;margin-left:-.35pt;margin-top:3.6pt;width:28.5pt;height:12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A4mgIAAHk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CJIGA4mgIAAHk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E683C69" w14:textId="09191621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2729920" wp14:editId="21692F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8B9E3" id="Rounded Rectangle 10" o:spid="_x0000_s1026" style="position:absolute;margin-left:-.3pt;margin-top:3.6pt;width:28.5pt;height:12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DEqKOemgIAAHs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52A4FAF0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AA2D098" w14:textId="4A5672CB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the pattern according to the marked line</w:t>
            </w:r>
          </w:p>
        </w:tc>
        <w:tc>
          <w:tcPr>
            <w:tcW w:w="1062" w:type="dxa"/>
            <w:vAlign w:val="center"/>
          </w:tcPr>
          <w:p w14:paraId="2328FB69" w14:textId="5B59AB65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A1128F2" wp14:editId="1F5C8A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0EE9C" id="Rounded Rectangle 11" o:spid="_x0000_s1026" style="position:absolute;margin-left:-.35pt;margin-top:3.6pt;width:28.5pt;height:12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8Z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BD8Q8ZmgIAAHs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7641BAB7" w14:textId="3C4A9D16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579198E" wp14:editId="61D617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8805F" id="Rounded Rectangle 12" o:spid="_x0000_s1026" style="position:absolute;margin-left:-.3pt;margin-top:3.6pt;width:28.5pt;height:12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K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CLHYpKmgIAAHs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0C42612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AE07DEF" w14:textId="14BA89AA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Spread Available Fabric on Table</w:t>
            </w:r>
          </w:p>
        </w:tc>
        <w:tc>
          <w:tcPr>
            <w:tcW w:w="1062" w:type="dxa"/>
            <w:vAlign w:val="center"/>
          </w:tcPr>
          <w:p w14:paraId="514C0A39" w14:textId="6D5B1A29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B07942C" wp14:editId="4CCC50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EBFED" id="Rounded Rectangle 13" o:spid="_x0000_s1026" style="position:absolute;margin-left:-.35pt;margin-top:3.6pt;width:28.5pt;height:1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bN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DEQmzZ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D3102B9" w14:textId="554482C4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0597F2E" wp14:editId="4470E9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16FED" id="Rounded Rectangle 14" o:spid="_x0000_s1026" style="position:absolute;margin-left:-.3pt;margin-top:3.6pt;width:28.5pt;height:12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Ht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Fi7GSWG&#10;aazRPWxNJSpyj+wxs1GCoAyJaq0vUP/Brl1M1dsV8B8eBdkbSbz4XmcvnY66mCjZJ9YPI+tiHwjH&#10;x+OT/HyOteEoyk+Oz45T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T6b&#10;xYlNl9n8dIoX91ry/FpitvoKsEw5rhvL02/UD2r4lQ70E+6KZfSKImY4+i4pD264XIVuMeC24WK5&#10;TGo4pZaFlXmwPIJHVmObPe6fmLN9Qwbs5FsYhpUV71qy042WBpbbALJJ/frCa883TnhqnH4bxRXy&#10;+p60Xnbm4jcA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G8SB7Z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3B18E857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7FD1EED8" w14:textId="5D70BADB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</w:t>
            </w:r>
          </w:p>
        </w:tc>
        <w:tc>
          <w:tcPr>
            <w:tcW w:w="1062" w:type="dxa"/>
            <w:vAlign w:val="center"/>
          </w:tcPr>
          <w:p w14:paraId="33C4CC22" w14:textId="3AC301CC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28D3A9" wp14:editId="474CF1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CAAE4" id="Rounded Rectangle 20" o:spid="_x0000_s1026" style="position:absolute;margin-left:-.35pt;margin-top:3.6pt;width:28.5pt;height:12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FD7F684" w14:textId="6DD7E10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E0CD58" wp14:editId="04326F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2977" id="Rounded Rectangle 21" o:spid="_x0000_s1026" style="position:absolute;margin-left:-.3pt;margin-top:3.6pt;width:28.5pt;height:1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OM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AtPuOMmgIAAHs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24CDA309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3482967E" w14:textId="1FDF0144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1062" w:type="dxa"/>
            <w:vAlign w:val="center"/>
          </w:tcPr>
          <w:p w14:paraId="10D434E5" w14:textId="1DFCB17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30D7F5" wp14:editId="26D98E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2F4CE" id="Rounded Rectangle 22" o:spid="_x0000_s1026" style="position:absolute;margin-left:-.35pt;margin-top:3.6pt;width:28.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bf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5dJm35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7FDF5DB" w14:textId="033E61B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B374D3A" wp14:editId="639A4F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2AE21" id="Rounded Rectangle 23" o:spid="_x0000_s1026" style="position:absolute;margin-left:-.3pt;margin-top:3.6pt;width:28.5pt;height:1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pY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igx&#10;TGON7mFrKlGRe2SPmY0SBGV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YovKWJ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5931C333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5C9F5161" w14:textId="08D34279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1062" w:type="dxa"/>
            <w:vAlign w:val="center"/>
          </w:tcPr>
          <w:p w14:paraId="6701CE47" w14:textId="31F5A431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A8C617" wp14:editId="60C435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CFCB0" id="Rounded Rectangle 24" o:spid="_x0000_s1026" style="position:absolute;margin-left:-.35pt;margin-top:3.6pt;width:28.5pt;height:1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14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dQtteJ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B53640A" w14:textId="624449FB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D71904" wp14:editId="06E7B1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F4DB8" id="Rounded Rectangle 25" o:spid="_x0000_s1026" style="position:absolute;margin-left:-.3pt;margin-top:3.6pt;width:28.5pt;height:1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H/mQ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39101C56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561C114" w14:textId="09EF79FE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1062" w:type="dxa"/>
            <w:vAlign w:val="center"/>
          </w:tcPr>
          <w:p w14:paraId="5238EE63" w14:textId="019CEF5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96F60E" wp14:editId="466A77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2A58A" id="Rounded Rectangle 26" o:spid="_x0000_s1026" style="position:absolute;margin-left:-.35pt;margin-top:3.6pt;width:28.5pt;height: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Ss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Or5ErJ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D1E28CC" w14:textId="7D6F2F2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7163EE" wp14:editId="72137D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60303" id="Rounded Rectangle 27" o:spid="_x0000_s1026" style="position:absolute;margin-left:-.3pt;margin-top:3.6pt;width:28.5pt;height:1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gr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PeH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vefoK5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52101D91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796F47A" w14:textId="2613E46C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</w:tc>
        <w:tc>
          <w:tcPr>
            <w:tcW w:w="1062" w:type="dxa"/>
            <w:vAlign w:val="center"/>
          </w:tcPr>
          <w:p w14:paraId="252DCD5B" w14:textId="70B3078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3522DC" wp14:editId="54871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116CB" id="Rounded Rectangle 32" o:spid="_x0000_s1026" style="position:absolute;margin-left:-.35pt;margin-top:3.6pt;width:28.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2s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TSkx&#10;TGON7mFrKlGRe2SPmY0SBGV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P2g9rJ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92BD826" w14:textId="5C9BD811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CF757" wp14:editId="2969A5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4DA6F" id="Rounded Rectangle 33" o:spid="_x0000_s1026" style="position:absolute;margin-left:-.3pt;margin-top:3.6pt;width:28.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Er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Sgx&#10;TGON7mFrKlGRe2SPmY0SBGV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uDGRK5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0B990427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4DABFBC" w14:textId="4E38222F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</w:tc>
        <w:tc>
          <w:tcPr>
            <w:tcW w:w="1062" w:type="dxa"/>
            <w:vAlign w:val="center"/>
          </w:tcPr>
          <w:p w14:paraId="16FA652B" w14:textId="54FBA10F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E9636" wp14:editId="4BB586A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5277B" id="Rounded Rectangle 34" o:spid="_x0000_s1026" style="position:absolute;margin-left:-.35pt;margin-top:3.6pt;width:28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r7E2C5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F07DC3E" w14:textId="0DFCC51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21AAD8" wp14:editId="67A3EF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3CD7D" id="Rounded Rectangle 35" o:spid="_x0000_s1026" style="position:absolute;margin-left:-.3pt;margin-top:3.6pt;width:28.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7937C670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596B81B8" w14:textId="255759B5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</w:tc>
        <w:tc>
          <w:tcPr>
            <w:tcW w:w="1062" w:type="dxa"/>
            <w:vAlign w:val="center"/>
          </w:tcPr>
          <w:p w14:paraId="0C5C5A05" w14:textId="17312C9C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891551" wp14:editId="2A03AA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2070A" id="Rounded Rectangle 36" o:spid="_x0000_s1026" style="position:absolute;margin-left:-.35pt;margin-top:3.6pt;width:28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/fmw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4AQf35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DF6340D" w14:textId="69B2D32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5BDA56" wp14:editId="3AD3D4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B8837" id="Rounded Rectangle 37" o:spid="_x0000_s1026" style="position:absolute;margin-left:-.3pt;margin-top:3.6pt;width:28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NY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Z12zWJ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188CE7E7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60920778" w14:textId="44B06799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</w:tc>
        <w:tc>
          <w:tcPr>
            <w:tcW w:w="1062" w:type="dxa"/>
            <w:vAlign w:val="center"/>
          </w:tcPr>
          <w:p w14:paraId="5D355FD5" w14:textId="6B7FD8BA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A469E" wp14:editId="7963D6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B3C86" id="Rounded Rectangle 38" o:spid="_x0000_s1026" style="position:absolute;margin-left:-.35pt;margin-top:3.6pt;width:28.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Ce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zgRQnp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3AA5507" w14:textId="0623AC1E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8EB7F8" wp14:editId="7B345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39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00791" id="Rounded Rectangle 39" o:spid="_x0000_s1026" style="position:absolute;margin-left:-.3pt;margin-top:3.6pt;width:28.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wZ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SV38GZ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2F0BCAD0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29066D29" w14:textId="5621935E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</w:tc>
        <w:tc>
          <w:tcPr>
            <w:tcW w:w="1062" w:type="dxa"/>
            <w:vAlign w:val="center"/>
          </w:tcPr>
          <w:p w14:paraId="769687D9" w14:textId="226D4841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79BD81" wp14:editId="3A67DA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5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B9BA8" id="Rounded Rectangle 45" o:spid="_x0000_s1026" style="position:absolute;margin-left:-.35pt;margin-top:3.6pt;width:28.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7E67464" w14:textId="3D29C1CC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FC7399" wp14:editId="40EB68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7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EABEC" id="Rounded Rectangle 47" o:spid="_x0000_s1026" style="position:absolute;margin-left:-.3pt;margin-top:3.6pt;width:28.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Db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Ji&#10;mMYa3cPWVKIi98geMxslCMqQqNb6AvUf7NrFVL1dAf/hUZC9kcSL73X20umoi4mSfWL9MLIu9oFw&#10;fDw+yc/nWBuOovzk+Ow4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ez&#10;WZzYdJnNT6d4ca8lz68lZquvAMuU47qxPP1G/aCGX+lAP+GuWEavKGKGo++S8uCGy1XoFgNuGy6W&#10;y6SGU2pZWJkHyyN4ZDW22eP+iTnbN2TATr6FYVhZ8a4lO91oaWC5DSCb1K8vvPZ844Snxum3UVwh&#10;r+9J62Vn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IH9A25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658F7DCD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1ACCEB1" w14:textId="495F1476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</w:tc>
        <w:tc>
          <w:tcPr>
            <w:tcW w:w="1062" w:type="dxa"/>
            <w:vAlign w:val="center"/>
          </w:tcPr>
          <w:p w14:paraId="5D82024A" w14:textId="222097D4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D768F" wp14:editId="1D6A1D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8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274C4" id="Rounded Rectangle 48" o:spid="_x0000_s1026" style="position:absolute;margin-left:-.35pt;margin-top:3.6pt;width:28.5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Md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iSajHZ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F9EAE3F" w14:textId="0B0AB5A3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E6EBF5" wp14:editId="19F6E3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27974" id="Rounded Rectangle 49" o:spid="_x0000_s1026" style="position:absolute;margin-left:-.3pt;margin-top:3.6pt;width:28.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+a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Dn8Pmp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5168930F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0C996270" w14:textId="59268185" w:rsidR="0057035F" w:rsidRPr="004B7734" w:rsidRDefault="0057035F" w:rsidP="007C6CAA">
            <w:pPr>
              <w:pStyle w:val="ListParagraph"/>
              <w:numPr>
                <w:ilvl w:val="0"/>
                <w:numId w:val="21"/>
              </w:numPr>
              <w:ind w:left="601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</w:tc>
        <w:tc>
          <w:tcPr>
            <w:tcW w:w="1062" w:type="dxa"/>
            <w:vAlign w:val="center"/>
          </w:tcPr>
          <w:p w14:paraId="7362090C" w14:textId="2F7918DE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BBD7D6" wp14:editId="685408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DD793" id="Rounded Rectangle 50" o:spid="_x0000_s1026" style="position:absolute;margin-left:-.35pt;margin-top:3.6pt;width:28.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3021191" w14:textId="7AE0B00C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CEB7B2" wp14:editId="4D69DA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03C3A" id="Rounded Rectangle 51" o:spid="_x0000_s1026" style="position:absolute;margin-left:-.3pt;margin-top:3.6pt;width:28.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APmg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48B05392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51516400" w14:textId="2CFE7968" w:rsidR="0057035F" w:rsidRPr="004B7734" w:rsidRDefault="0057035F" w:rsidP="007C6CAA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</w:tc>
        <w:tc>
          <w:tcPr>
            <w:tcW w:w="1062" w:type="dxa"/>
            <w:vAlign w:val="center"/>
          </w:tcPr>
          <w:p w14:paraId="3A764538" w14:textId="70F1C6C8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63E105" wp14:editId="40BC21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658D97" id="Rounded Rectangle 52" o:spid="_x0000_s1026" style="position:absolute;margin-left:-.35pt;margin-top:3.6pt;width:28.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Vc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ovCVXJ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64A3A6D" w14:textId="0C67D803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D697FA" wp14:editId="7190FD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6B1F2" id="Rounded Rectangle 53" o:spid="_x0000_s1026" style="position:absolute;margin-left:-.3pt;margin-top:3.6pt;width:28.5pt;height: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nbmwIAAHsFAAAOAAAAZHJzL2Uyb0RvYy54bWysVEtv2zAMvg/YfxB0Xx0nT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Jak525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2691290D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18329424" w14:textId="46CD83AA" w:rsidR="0057035F" w:rsidRPr="004B7734" w:rsidRDefault="0057035F" w:rsidP="007C6CAA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</w:tc>
        <w:tc>
          <w:tcPr>
            <w:tcW w:w="1062" w:type="dxa"/>
            <w:vAlign w:val="center"/>
          </w:tcPr>
          <w:p w14:paraId="6769F4C1" w14:textId="6262B35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870AA9" wp14:editId="7AB0F1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4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E74A2" id="Rounded Rectangle 54" o:spid="_x0000_s1026" style="position:absolute;margin-left:-.35pt;margin-top:3.6pt;width:28.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77mwIAAHs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Mime+5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6DF7B7C" w14:textId="712CA75D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1D9717" wp14:editId="5F3A34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5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A632E" id="Rounded Rectangle 55" o:spid="_x0000_s1026" style="position:absolute;margin-left:-.3pt;margin-top:3.6pt;width:28.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8mQ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57035F" w:rsidRPr="004B7734" w14:paraId="54D504FE" w14:textId="77777777" w:rsidTr="00DF7568">
        <w:trPr>
          <w:trHeight w:val="398"/>
        </w:trPr>
        <w:tc>
          <w:tcPr>
            <w:tcW w:w="6731" w:type="dxa"/>
            <w:vAlign w:val="center"/>
          </w:tcPr>
          <w:p w14:paraId="435D9268" w14:textId="3953296A" w:rsidR="0057035F" w:rsidRPr="004B7734" w:rsidRDefault="0057035F" w:rsidP="007C6CAA">
            <w:pPr>
              <w:pStyle w:val="ListParagraph"/>
              <w:keepNext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left="601" w:right="270" w:hanging="42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</w:tc>
        <w:tc>
          <w:tcPr>
            <w:tcW w:w="1062" w:type="dxa"/>
            <w:vAlign w:val="center"/>
          </w:tcPr>
          <w:p w14:paraId="77C6775F" w14:textId="56F86413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2409E4" wp14:editId="0B9C3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6" name="Rounded 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894FA" id="Rounded Rectangle 56" o:spid="_x0000_s1026" style="position:absolute;margin-left:-.35pt;margin-top:3.6pt;width:28.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cv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3DE5E51" w14:textId="02677D77" w:rsidR="0057035F" w:rsidRPr="004B7734" w:rsidRDefault="0057035F" w:rsidP="003B2C1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B773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44F5D3" wp14:editId="0B9797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61950" cy="163830"/>
                      <wp:effectExtent l="0" t="0" r="19050" b="26670"/>
                      <wp:wrapNone/>
                      <wp:docPr id="57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68A99" id="Rounded Rectangle 57" o:spid="_x0000_s1026" style="position:absolute;margin-left:-.3pt;margin-top:3.6pt;width:28.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uomwIAAHs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3D10ED7C" w14:textId="77777777" w:rsidR="00E11222" w:rsidRDefault="00E11222" w:rsidP="00653DEF">
      <w:pPr>
        <w:rPr>
          <w:rFonts w:ascii="Arial" w:hAnsi="Arial" w:cs="Arial"/>
        </w:rPr>
      </w:pPr>
    </w:p>
    <w:p w14:paraId="3431E824" w14:textId="334A1025" w:rsidR="00653DEF" w:rsidRPr="00206480" w:rsidRDefault="00DE0001" w:rsidP="00653D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D409C0" wp14:editId="00EA3042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26D8" id="Rectangle 5" o:spid="_x0000_s1026" style="position:absolute;margin-left:5.35pt;margin-top:19.75pt;width:119.3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653DEF" w:rsidRPr="00206480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E33348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206480">
        <w:rPr>
          <w:rFonts w:ascii="Arial" w:hAnsi="Arial" w:cs="Arial"/>
        </w:rPr>
        <w:t>Date:</w:t>
      </w:r>
      <w:r w:rsidR="00E33348">
        <w:rPr>
          <w:rFonts w:ascii="Arial" w:hAnsi="Arial" w:cs="Arial"/>
        </w:rPr>
        <w:t xml:space="preserve"> ______________________________</w:t>
      </w:r>
    </w:p>
    <w:p w14:paraId="6A774913" w14:textId="27D5E45A" w:rsidR="00695FEC" w:rsidRDefault="00971B60" w:rsidP="007C6CA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95FEC" w:rsidRPr="00773256" w14:paraId="2940C82D" w14:textId="77777777" w:rsidTr="00695FEC">
        <w:trPr>
          <w:trHeight w:val="530"/>
        </w:trPr>
        <w:tc>
          <w:tcPr>
            <w:tcW w:w="2096" w:type="dxa"/>
            <w:vAlign w:val="center"/>
          </w:tcPr>
          <w:p w14:paraId="1525334D" w14:textId="77777777" w:rsidR="00695FEC" w:rsidRPr="00773256" w:rsidRDefault="00695FEC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lastRenderedPageBreak/>
              <w:t>Candidate Name</w:t>
            </w:r>
          </w:p>
        </w:tc>
        <w:tc>
          <w:tcPr>
            <w:tcW w:w="6813" w:type="dxa"/>
            <w:vAlign w:val="center"/>
          </w:tcPr>
          <w:p w14:paraId="4F2DC08D" w14:textId="77777777" w:rsidR="00695FEC" w:rsidRPr="00773256" w:rsidRDefault="00695FEC" w:rsidP="004B77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773256" w14:paraId="65F03665" w14:textId="77777777" w:rsidTr="00695FEC">
        <w:trPr>
          <w:trHeight w:val="440"/>
        </w:trPr>
        <w:tc>
          <w:tcPr>
            <w:tcW w:w="2096" w:type="dxa"/>
            <w:vAlign w:val="center"/>
          </w:tcPr>
          <w:p w14:paraId="354C2FDA" w14:textId="77777777" w:rsidR="00695FEC" w:rsidRPr="00773256" w:rsidRDefault="00695FEC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46D49F4D" w14:textId="77777777" w:rsidR="00695FEC" w:rsidRPr="00773256" w:rsidRDefault="00695FEC" w:rsidP="004B77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695FEC" w:rsidRPr="00773256" w14:paraId="5DA1A7D6" w14:textId="77777777" w:rsidTr="00695FEC">
        <w:trPr>
          <w:trHeight w:val="620"/>
        </w:trPr>
        <w:tc>
          <w:tcPr>
            <w:tcW w:w="2096" w:type="dxa"/>
            <w:vAlign w:val="center"/>
          </w:tcPr>
          <w:p w14:paraId="4B63B056" w14:textId="77777777" w:rsidR="00695FEC" w:rsidRPr="00773256" w:rsidRDefault="00695FEC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4A709F72" w14:textId="77777777" w:rsidR="00695FEC" w:rsidRPr="00773256" w:rsidRDefault="00695FEC" w:rsidP="004B7734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National Vocation Certificate Level 02 </w:t>
            </w:r>
            <w:r w:rsidRPr="0077325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695FEC" w:rsidRPr="00773256" w14:paraId="57D472A5" w14:textId="77777777" w:rsidTr="00695FEC">
        <w:trPr>
          <w:trHeight w:val="262"/>
        </w:trPr>
        <w:tc>
          <w:tcPr>
            <w:tcW w:w="2096" w:type="dxa"/>
            <w:vAlign w:val="center"/>
          </w:tcPr>
          <w:p w14:paraId="1DB0AB44" w14:textId="77777777" w:rsidR="00695FEC" w:rsidRPr="00773256" w:rsidRDefault="00695FEC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6376229A" w14:textId="53A62716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461A58CB" w14:textId="28366164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7BCD3E55" w14:textId="49431078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0BDD33E0" w14:textId="2CDBAEF3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401BC88E" w14:textId="43AB2E1B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</w:t>
            </w:r>
            <w:r w:rsidR="0074019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Garment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Stitching</w:t>
            </w:r>
          </w:p>
          <w:p w14:paraId="04E9C190" w14:textId="052BEC25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16B359DA" w14:textId="010EF887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798ABDEF" w14:textId="3660F62D" w:rsidR="00773256" w:rsidRPr="00773256" w:rsidRDefault="00773256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44DFC6A5" w14:textId="40D0EE33" w:rsidR="00695FEC" w:rsidRPr="00773256" w:rsidRDefault="00773256" w:rsidP="004B7734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695FEC" w:rsidRPr="00773256" w14:paraId="5058BB8C" w14:textId="77777777" w:rsidTr="00695FEC">
        <w:trPr>
          <w:trHeight w:val="377"/>
        </w:trPr>
        <w:tc>
          <w:tcPr>
            <w:tcW w:w="2096" w:type="dxa"/>
            <w:vAlign w:val="center"/>
          </w:tcPr>
          <w:p w14:paraId="0C3F0175" w14:textId="77777777" w:rsidR="00695FEC" w:rsidRPr="00773256" w:rsidRDefault="00695FEC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68278CFD" w14:textId="77777777" w:rsidR="00695FEC" w:rsidRPr="00773256" w:rsidRDefault="00695FEC" w:rsidP="004B7734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695FEC" w:rsidRPr="00773256" w14:paraId="4EC2C2CF" w14:textId="77777777" w:rsidTr="00695FEC">
        <w:trPr>
          <w:trHeight w:val="962"/>
        </w:trPr>
        <w:tc>
          <w:tcPr>
            <w:tcW w:w="2096" w:type="dxa"/>
            <w:vAlign w:val="center"/>
          </w:tcPr>
          <w:p w14:paraId="771FCA70" w14:textId="1DE7B187" w:rsidR="00695FEC" w:rsidRPr="00773256" w:rsidRDefault="0047328A" w:rsidP="004B7734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P</w:t>
            </w:r>
            <w:r w:rsidR="00695FEC" w:rsidRPr="00773256">
              <w:rPr>
                <w:rFonts w:asciiTheme="minorBidi" w:hAnsiTheme="minorBidi"/>
                <w:b/>
                <w:sz w:val="22"/>
                <w:szCs w:val="22"/>
              </w:rPr>
              <w:t>ortfolio</w:t>
            </w:r>
          </w:p>
        </w:tc>
        <w:tc>
          <w:tcPr>
            <w:tcW w:w="6813" w:type="dxa"/>
            <w:vAlign w:val="center"/>
          </w:tcPr>
          <w:p w14:paraId="7E983B77" w14:textId="77777777" w:rsidR="00695FEC" w:rsidRPr="00773256" w:rsidRDefault="00695FEC" w:rsidP="004B7734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312E4C27" w14:textId="77777777" w:rsidR="00695FEC" w:rsidRPr="00773256" w:rsidRDefault="00695FEC" w:rsidP="004B7734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/>
                <w:sz w:val="22"/>
                <w:szCs w:val="22"/>
              </w:rPr>
              <w:t>Develop Business plan</w:t>
            </w:r>
          </w:p>
          <w:p w14:paraId="582C3AD3" w14:textId="77777777" w:rsidR="00695FEC" w:rsidRPr="00773256" w:rsidRDefault="00695FEC" w:rsidP="004B7734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rry out Human Body Measurements</w:t>
            </w:r>
          </w:p>
          <w:p w14:paraId="5A0A0DDD" w14:textId="77777777" w:rsidR="00695FEC" w:rsidRPr="00773256" w:rsidRDefault="00695FEC" w:rsidP="004B7734">
            <w:pPr>
              <w:pStyle w:val="ListParagraph"/>
              <w:rPr>
                <w:rFonts w:asciiTheme="minorBidi" w:eastAsia="Arial" w:hAnsi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B84BC7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8"/>
        </w:rPr>
      </w:pPr>
    </w:p>
    <w:p w14:paraId="593FDD32" w14:textId="77777777" w:rsidR="00695FEC" w:rsidRPr="00206480" w:rsidRDefault="00695FEC" w:rsidP="00695FEC">
      <w:pPr>
        <w:spacing w:line="240" w:lineRule="auto"/>
        <w:rPr>
          <w:rFonts w:ascii="Arial" w:hAnsi="Arial" w:cs="Arial"/>
          <w:sz w:val="28"/>
        </w:rPr>
      </w:pPr>
      <w:r w:rsidRPr="0020648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95FEC" w:rsidRPr="00773256" w14:paraId="09818FD4" w14:textId="77777777" w:rsidTr="00695FE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0215A115" w14:textId="77777777" w:rsidR="00695FEC" w:rsidRPr="00773256" w:rsidRDefault="00695FEC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D154E9" w14:textId="77777777" w:rsidR="00695FEC" w:rsidRPr="00773256" w:rsidRDefault="00695FEC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B31D8E" w14:textId="77777777" w:rsidR="00695FEC" w:rsidRPr="00773256" w:rsidRDefault="00695FEC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95FEC" w:rsidRPr="00773256" w14:paraId="19D7A4B2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4A77772E" w14:textId="42308014" w:rsidR="00695FEC" w:rsidRPr="00773256" w:rsidRDefault="00695FEC" w:rsidP="004B7734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l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6"/>
                <w:sz w:val="22"/>
                <w:szCs w:val="22"/>
              </w:rPr>
              <w:t>f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d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4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h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g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h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k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t s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v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y,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b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s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ss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6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f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t</w:t>
            </w:r>
          </w:p>
        </w:tc>
        <w:tc>
          <w:tcPr>
            <w:tcW w:w="1062" w:type="dxa"/>
            <w:vAlign w:val="center"/>
          </w:tcPr>
          <w:p w14:paraId="6423FE45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040E2C" wp14:editId="25A074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1" name="Rounded 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95C0F" id="Rounded Rectangle 161" o:spid="_x0000_s1026" style="position:absolute;margin-left:-.35pt;margin-top:3.35pt;width:28.5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vpmw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3DE7FBF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937D57" wp14:editId="103C2F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19050" b="26670"/>
                      <wp:wrapNone/>
                      <wp:docPr id="162" name="Rounded 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48587" id="Rounded Rectangle 162" o:spid="_x0000_s1026" style="position:absolute;margin-left:-.3pt;margin-top:3.35pt;width:28.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Nb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95FEC" w:rsidRPr="00773256" w14:paraId="7A754C3E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0D60022" w14:textId="120602A4" w:rsidR="00695FEC" w:rsidRPr="00773256" w:rsidRDefault="00695FEC" w:rsidP="004B7734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1062" w:type="dxa"/>
            <w:vAlign w:val="center"/>
          </w:tcPr>
          <w:p w14:paraId="2CCFC60F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EF5564" wp14:editId="4BABD4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3" name="Rounded 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4B2A5" id="Rounded Rectangle 163" o:spid="_x0000_s1026" style="position:absolute;margin-left:-.35pt;margin-top:3.95pt;width:28.5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9EDFFA6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13EAF4" wp14:editId="092953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19050" b="26670"/>
                      <wp:wrapNone/>
                      <wp:docPr id="164" name="Rounded 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301DD" id="Rounded Rectangle 164" o:spid="_x0000_s1026" style="position:absolute;margin-left:-.3pt;margin-top:3.95pt;width:28.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lnAIAAH0FAAAOAAAAZHJzL2Uyb0RvYy54bWysVEtv2zAMvg/YfxB0Xx2nS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695FEC" w:rsidRPr="00773256" w14:paraId="45F83E57" w14:textId="77777777" w:rsidTr="00695FEC">
        <w:trPr>
          <w:trHeight w:val="398"/>
        </w:trPr>
        <w:tc>
          <w:tcPr>
            <w:tcW w:w="6731" w:type="dxa"/>
            <w:vAlign w:val="center"/>
          </w:tcPr>
          <w:p w14:paraId="00FAF33E" w14:textId="09E6C12C" w:rsidR="00695FEC" w:rsidRPr="00773256" w:rsidRDefault="00695FEC" w:rsidP="004B7734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1062" w:type="dxa"/>
            <w:vAlign w:val="center"/>
          </w:tcPr>
          <w:p w14:paraId="365249CC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6AC7F1" wp14:editId="488523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5" name="Rounded 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4ABAE" id="Rounded Rectangle 165" o:spid="_x0000_s1026" style="position:absolute;margin-left:-.35pt;margin-top:3.8pt;width:28.5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0DE5DA66" w14:textId="77777777" w:rsidR="00695FEC" w:rsidRPr="00773256" w:rsidRDefault="00695FEC" w:rsidP="004B773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7325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7DDAC" wp14:editId="60EFD8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19050" b="26670"/>
                      <wp:wrapNone/>
                      <wp:docPr id="166" name="Rounded 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FB172" id="Rounded Rectangle 166" o:spid="_x0000_s1026" style="position:absolute;margin-left:-.3pt;margin-top:3.8pt;width:28.5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2PnAIAAH0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IHXHY+cAgAAfQ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7B5F6150" w14:textId="77777777" w:rsidR="00695FEC" w:rsidRDefault="00695FEC" w:rsidP="00695FEC">
      <w:pPr>
        <w:rPr>
          <w:rFonts w:ascii="Arial" w:hAnsi="Arial" w:cs="Arial"/>
          <w:b/>
          <w:sz w:val="32"/>
        </w:rPr>
      </w:pPr>
    </w:p>
    <w:p w14:paraId="0B838116" w14:textId="77777777" w:rsidR="00695FEC" w:rsidRDefault="00695FEC" w:rsidP="0057035F">
      <w:pPr>
        <w:rPr>
          <w:rFonts w:ascii="Arial" w:hAnsi="Arial" w:cs="Arial"/>
          <w:b/>
          <w:sz w:val="32"/>
        </w:rPr>
      </w:pPr>
    </w:p>
    <w:p w14:paraId="024EEA38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287C1075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3A900F21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43A13F6D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1C0B1BA8" w14:textId="13F1C4BB" w:rsidR="00622C1D" w:rsidRDefault="00622C1D" w:rsidP="0057035F">
      <w:pPr>
        <w:rPr>
          <w:rFonts w:ascii="Arial" w:hAnsi="Arial" w:cs="Arial"/>
          <w:b/>
          <w:sz w:val="32"/>
        </w:rPr>
      </w:pPr>
    </w:p>
    <w:p w14:paraId="3D150457" w14:textId="77777777" w:rsidR="004B7734" w:rsidRDefault="004B7734" w:rsidP="0057035F">
      <w:pPr>
        <w:rPr>
          <w:rFonts w:ascii="Arial" w:hAnsi="Arial" w:cs="Arial"/>
          <w:b/>
          <w:sz w:val="32"/>
        </w:rPr>
      </w:pPr>
    </w:p>
    <w:p w14:paraId="7130B473" w14:textId="77777777" w:rsidR="00622C1D" w:rsidRDefault="00622C1D" w:rsidP="0057035F">
      <w:pPr>
        <w:rPr>
          <w:rFonts w:ascii="Arial" w:hAnsi="Arial" w:cs="Arial"/>
          <w:b/>
          <w:sz w:val="32"/>
        </w:rPr>
      </w:pPr>
    </w:p>
    <w:p w14:paraId="3C646203" w14:textId="77777777" w:rsidR="00653DEF" w:rsidRPr="00206480" w:rsidRDefault="00653DEF" w:rsidP="00653DEF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773256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055CABAC" w:rsidR="00F87A78" w:rsidRPr="00773256" w:rsidRDefault="00AA0918" w:rsidP="00BB31B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Nation</w:t>
            </w:r>
            <w:r w:rsidR="001428DA" w:rsidRPr="00773256">
              <w:rPr>
                <w:rFonts w:asciiTheme="minorBidi" w:hAnsiTheme="minorBidi"/>
                <w:b/>
                <w:sz w:val="22"/>
                <w:szCs w:val="22"/>
              </w:rPr>
              <w:t>al Vocation Certificate Level 02</w:t>
            </w: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BB31BD" w:rsidRPr="0077325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F87A78" w:rsidRPr="00773256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23ECC58" w14:textId="0912D8D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2E321FF7" w14:textId="33157831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540111F5" w14:textId="59B0B03A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481ACBEE" w14:textId="6A659A1D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470E40D4" w14:textId="0BA3F090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</w:t>
            </w:r>
            <w:r w:rsidR="0074019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Garment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Stitching</w:t>
            </w:r>
          </w:p>
          <w:p w14:paraId="08D9D6EA" w14:textId="75A4EA5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281696F1" w14:textId="52BEF1A8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05A95D6B" w14:textId="0249A329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70C8B477" w14:textId="5E05094D" w:rsidR="00F87A78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F87A78" w:rsidRPr="00773256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F87A78" w:rsidRPr="00773256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21D776A9" w:rsidR="00F87A78" w:rsidRPr="00773256" w:rsidRDefault="00773256" w:rsidP="00F87A7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Name: _____________</w:t>
            </w:r>
            <w:r w:rsidR="00F87A78" w:rsidRPr="00773256">
              <w:rPr>
                <w:rFonts w:asciiTheme="minorBidi" w:hAnsiTheme="minorBidi"/>
                <w:sz w:val="22"/>
                <w:szCs w:val="22"/>
              </w:rPr>
              <w:t>_________________________________________</w:t>
            </w:r>
          </w:p>
          <w:p w14:paraId="1A39078C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18E3585C" w14:textId="2B1951EB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 xml:space="preserve">Registration/Roll Number: </w:t>
            </w:r>
            <w:r w:rsidR="00773256">
              <w:rPr>
                <w:rFonts w:asciiTheme="minorBidi" w:hAnsiTheme="minorBidi"/>
                <w:sz w:val="22"/>
                <w:szCs w:val="22"/>
              </w:rPr>
              <w:t>_________</w:t>
            </w:r>
            <w:r w:rsidRPr="00773256">
              <w:rPr>
                <w:rFonts w:asciiTheme="minorBidi" w:hAnsiTheme="minorBidi"/>
                <w:sz w:val="22"/>
                <w:szCs w:val="22"/>
              </w:rPr>
              <w:t>_____Signature: _______________</w:t>
            </w:r>
          </w:p>
        </w:tc>
      </w:tr>
      <w:tr w:rsidR="00F87A78" w:rsidRPr="00773256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BC402D2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9AD24B5" w14:textId="4F166237" w:rsidR="00F87A78" w:rsidRPr="00773256" w:rsidRDefault="00773256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A5DEE6" wp14:editId="5BCD5308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-1016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095AA" id="Rectangle 42" o:spid="_x0000_s1026" style="position:absolute;margin-left:318.45pt;margin-top:-.8pt;width:14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DE0001" w:rsidRPr="0077325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86E903" wp14:editId="28C2AAC7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317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6239" id="Rectangle 41" o:spid="_x0000_s1026" style="position:absolute;margin-left:87pt;margin-top:-.25pt;width:14pt;height: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COMPETENT    </w:t>
            </w:r>
          </w:p>
          <w:p w14:paraId="7265F550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C80FBCB" w14:textId="35AFE143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="00773256">
              <w:rPr>
                <w:rFonts w:asciiTheme="minorBidi" w:hAnsiTheme="minorBidi"/>
                <w:sz w:val="22"/>
                <w:szCs w:val="22"/>
              </w:rPr>
              <w:t>___________________</w:t>
            </w:r>
            <w:r w:rsidRPr="00773256">
              <w:rPr>
                <w:rFonts w:asciiTheme="minorBidi" w:hAnsiTheme="minorBidi"/>
                <w:sz w:val="22"/>
                <w:szCs w:val="22"/>
              </w:rPr>
              <w:t>___________________</w:t>
            </w:r>
          </w:p>
          <w:p w14:paraId="0B486CCC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24E1D84" w14:textId="0B62B777" w:rsidR="00F87A78" w:rsidRPr="00773256" w:rsidRDefault="00F87A78" w:rsidP="00CA4D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="00CA4DAA">
              <w:rPr>
                <w:rFonts w:asciiTheme="minorBidi" w:hAnsiTheme="minorBidi"/>
                <w:sz w:val="22"/>
                <w:szCs w:val="22"/>
              </w:rPr>
              <w:t xml:space="preserve"> __________</w:t>
            </w:r>
            <w:r w:rsidRPr="00773256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CA4DA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</w:tbl>
    <w:p w14:paraId="5DBD477E" w14:textId="77777777" w:rsidR="00653DEF" w:rsidRPr="00206480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206480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4B7734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653DEF" w:rsidRPr="004B7734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4B7734" w:rsidRDefault="00653DEF" w:rsidP="007F29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653DEF" w:rsidRPr="004B7734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4B7734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4B7734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4B7734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4B7734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4B7734" w:rsidRDefault="00653DEF" w:rsidP="007F2963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4B7734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4B7734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Not Yet Competent</w:t>
            </w:r>
          </w:p>
        </w:tc>
      </w:tr>
      <w:tr w:rsidR="00653DEF" w:rsidRPr="004B7734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4B7734" w:rsidRDefault="001B6F44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550FE4EA" w14:textId="77777777" w:rsidTr="007F2963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464BA9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14:paraId="4AD1717A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4B7734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0E2E9" w14:textId="77777777" w:rsidR="00653DEF" w:rsidRPr="00206480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206480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77777777" w:rsidR="00702043" w:rsidRDefault="00702043">
      <w:pPr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206480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20648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653DEF" w:rsidRPr="004B7734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2DAED626" w:rsidR="00653DEF" w:rsidRPr="004B7734" w:rsidRDefault="008E701D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622C1D" w:rsidRPr="004B7734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14:paraId="04B7CE46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2EEAEAF" w14:textId="579E627F" w:rsidR="00622C1D" w:rsidRPr="004B7734" w:rsidRDefault="00622C1D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Develop garment as per the Modern Cutline( women’s </w:t>
            </w:r>
            <w:r w:rsidR="007C6CAA" w:rsidRPr="004B7734">
              <w:rPr>
                <w:rFonts w:ascii="Arial" w:hAnsi="Arial" w:cs="Arial"/>
                <w:sz w:val="22"/>
                <w:szCs w:val="22"/>
              </w:rPr>
              <w:t>wear, Medium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 size kameez or Trouser)</w:t>
            </w:r>
            <w:r w:rsidR="00FD2B98" w:rsidRPr="004B7734">
              <w:rPr>
                <w:rFonts w:ascii="Arial" w:hAnsi="Arial" w:cs="Arial"/>
                <w:sz w:val="22"/>
                <w:szCs w:val="22"/>
              </w:rPr>
              <w:t xml:space="preserve"> by following given steps</w:t>
            </w:r>
          </w:p>
          <w:p w14:paraId="09B04C7D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Shrink the provided fabric for stitching the garment</w:t>
            </w:r>
          </w:p>
          <w:p w14:paraId="4B7313E0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Iron the shrunk fabric following the grain line</w:t>
            </w:r>
          </w:p>
          <w:p w14:paraId="18CE689F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 Prepare work area for dress making</w:t>
            </w:r>
          </w:p>
          <w:p w14:paraId="419052FC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Draft and label pattern according to the design </w:t>
            </w:r>
          </w:p>
          <w:p w14:paraId="58CC625D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and fuse the fabric according to the drafted pattern</w:t>
            </w:r>
          </w:p>
          <w:p w14:paraId="33E67B4D" w14:textId="0EE09085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Stitch and over lock the garment </w:t>
            </w:r>
          </w:p>
          <w:p w14:paraId="2C1519EE" w14:textId="77777777" w:rsidR="00622C1D" w:rsidRPr="004B7734" w:rsidRDefault="00622C1D" w:rsidP="004B773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finishing of the provided stitched garment</w:t>
            </w:r>
          </w:p>
          <w:p w14:paraId="1A7113F2" w14:textId="2A4ACAB3" w:rsidR="00653DEF" w:rsidRPr="004B7734" w:rsidRDefault="00653DEF" w:rsidP="004B773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DEF" w:rsidRPr="004B7734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53DEF" w:rsidRPr="004B7734" w:rsidRDefault="00653DEF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53DEF" w:rsidRPr="004B7734" w:rsidRDefault="00653DEF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53DEF" w:rsidRPr="004B7734" w:rsidRDefault="00653DEF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53DEF" w:rsidRPr="004B7734" w:rsidRDefault="00653DEF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D54047" w:rsidRPr="004B7734" w14:paraId="3FDE62F9" w14:textId="77777777" w:rsidTr="00702043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6A2C8A35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BEF077" w14:textId="6450202A" w:rsidR="00D54047" w:rsidRPr="004B7734" w:rsidRDefault="00D54047" w:rsidP="004B7734">
            <w:p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Follow Health and Safety Rules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BDD92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1009CB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F54B632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245E96FC" w14:textId="77777777" w:rsidTr="00702043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E7FE06E" w14:textId="70EEC52B" w:rsidR="00D54047" w:rsidRPr="004B7734" w:rsidRDefault="00D54047" w:rsidP="004B7734">
            <w:pPr>
              <w:tabs>
                <w:tab w:val="left" w:pos="68"/>
                <w:tab w:val="left" w:pos="4615"/>
              </w:tabs>
              <w:ind w:right="270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Personal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0622779" w14:textId="77777777" w:rsidTr="00702043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8FD229B" w14:textId="130F01A1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Machin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E22D876" w14:textId="77777777" w:rsidTr="00702043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3634FAC" w14:textId="41BE2C78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 xml:space="preserve">Ensure Work Place Safety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2501F573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9D70829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60F498" w14:textId="37BCCD2A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shrinkage of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94540C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069084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86E92C8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74D3E21E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595145A" w14:textId="6117885E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to the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1BFAECA7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C013448" w14:textId="5ED75C42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Identify suitable work area</w:t>
            </w: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4E63589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647620A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B88E8C2" w14:textId="06FB2F37" w:rsidR="00D54047" w:rsidRPr="004B7734" w:rsidRDefault="00D54047" w:rsidP="004B773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Collect and use the tools for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E562D1F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B0DE582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F2AB81E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0206A0C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1486496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147BAFD" w14:textId="6D4EFF49" w:rsidR="00D54047" w:rsidRPr="004B7734" w:rsidRDefault="00D54047" w:rsidP="004B773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labeling of block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7DD565A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1467762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75EEFC0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601FBBC4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94E5762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D7B2B8E" w14:textId="0AA4771A" w:rsidR="00D54047" w:rsidRPr="004B7734" w:rsidRDefault="00D54047" w:rsidP="004B773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 the points on pattern for the seam allowance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942E86F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DBE24A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C84DD05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75CF220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14F1A7E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2B80A19" w14:textId="6279E35B" w:rsidR="00D54047" w:rsidRPr="004B7734" w:rsidRDefault="00D54047" w:rsidP="004B773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inalize the pattern for fabric cutt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682F0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CE035F7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83478E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1B0BF008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EC8BAC8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5B24B3F" w14:textId="7913FBC3" w:rsidR="00D54047" w:rsidRPr="004B7734" w:rsidRDefault="00D54047" w:rsidP="004B773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ke information box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D796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E26D26F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263D5C0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7AA7BA4E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208A498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09F5EB8" w14:textId="0EAE62A7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the pattern according to the marked lin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018A4B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F2323BC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21E9785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45ECAE2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15373E40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35BE3E9" w14:textId="530B490E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read Available Fabric on Tabl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7432022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34A4EC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FA7D338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EC541C9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745239F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2746341" w14:textId="72FE7440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form pinning the pattern on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107BF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16FC9C2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89BDEF4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44ACD219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218BCCB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A0FB40E" w14:textId="26BEB71C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t the fabric on 90-degree angle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77B3DC1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DFCBF3A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440CAB2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3659839B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0021613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6B1589C7" w14:textId="7D836A63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 xml:space="preserve">Perform cutting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537DF2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138ED9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5BDDD1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E443507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7F1A141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5BC3E40C" w14:textId="3595412A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Cut notches according to patter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108B5C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BF0A95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A05DEE1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4817A0A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33671EBD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1612F6DB" w14:textId="39F1C2FF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ste fusing on required area of the fabric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094D9E4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977F1B9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980FD48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2FD5A245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273A639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9BC88E3" w14:textId="0AD28935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Stitch all the components of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DC3E70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C543497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5725FE5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AD041FE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5BE13A8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804DCDE" w14:textId="49E65E31" w:rsidR="00D54047" w:rsidRPr="004B7734" w:rsidRDefault="00D54047" w:rsidP="004B7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Perform Ironing during stitch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99D30A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1420EC8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E3DFAED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ED59D1D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58DD6C1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D746861" w14:textId="25B85086" w:rsidR="00D54047" w:rsidRPr="004B7734" w:rsidRDefault="00D54047" w:rsidP="004B77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ver lock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D528E9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D8F13B0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4F324BF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229B2BB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78204D4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2001854" w14:textId="2AF5EC8A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Remove unwanted threads from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B203CA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483BD8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E2CA7AF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153F583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385BD2A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7CB6C64D" w14:textId="37802507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ironing on the overall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AE27435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C90CF06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A62F4BE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285B3F2E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F5D25E8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383F593" w14:textId="4A194E8A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opening of seam allowances of the garment through ironing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870B608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044280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977EA11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52DEB32B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21F53DC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6E12472" w14:textId="4731E265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labeling and tagging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3FF74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FDBAFB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6FAE98E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29912055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6271007A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242C3DCF" w14:textId="3022B480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folding of the garment as per instruction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4C00D8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EC945B9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A848938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09C2287A" w14:textId="77777777" w:rsidTr="00702043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27991145" w14:textId="77777777" w:rsidR="00D54047" w:rsidRPr="004B7734" w:rsidRDefault="00D54047" w:rsidP="004B77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6385DFB" w14:textId="4F17554C" w:rsidR="00D54047" w:rsidRPr="004B7734" w:rsidRDefault="00D54047" w:rsidP="004B773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ind w:right="2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7734">
              <w:rPr>
                <w:rFonts w:ascii="Arial" w:hAnsi="Arial" w:cs="Arial"/>
                <w:bCs/>
                <w:sz w:val="22"/>
                <w:szCs w:val="22"/>
              </w:rPr>
              <w:t>Perform packaging of the stitched garmen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B7A3ED3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C8F9ED" w14:textId="77777777" w:rsidR="00D54047" w:rsidRPr="004B7734" w:rsidRDefault="00D54047" w:rsidP="004B7734">
            <w:pPr>
              <w:tabs>
                <w:tab w:val="left" w:pos="6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3828A156" w14:textId="77777777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047" w:rsidRPr="004B7734" w14:paraId="15081E20" w14:textId="77777777" w:rsidTr="00D54047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1CCF8201" w:rsidR="00D54047" w:rsidRPr="004B7734" w:rsidRDefault="00D54047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64E9FB" wp14:editId="2DF7F71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D7166" id="Rectangle 43" o:spid="_x0000_s1026" style="position:absolute;margin-left:70.7pt;margin-top:2.2pt;width:14pt;height: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B7734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3F2BF94F" w14:textId="78A65C76" w:rsidR="00D54047" w:rsidRPr="004B7734" w:rsidRDefault="00D54047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14C19D" wp14:editId="34742ACE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4765</wp:posOffset>
                      </wp:positionV>
                      <wp:extent cx="177800" cy="120650"/>
                      <wp:effectExtent l="0" t="0" r="12700" b="12700"/>
                      <wp:wrapNone/>
                      <wp:docPr id="39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80FBA" id="Rectangle 397" o:spid="_x0000_s1026" style="position:absolute;margin-left:100.05pt;margin-top:1.95pt;width:14pt;height: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B7734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76CD3B69" w14:textId="77777777" w:rsidR="0047328A" w:rsidRDefault="0047328A" w:rsidP="00ED4EF0">
      <w:pPr>
        <w:rPr>
          <w:rFonts w:ascii="Arial" w:hAnsi="Arial" w:cs="Arial"/>
          <w:b/>
          <w:sz w:val="32"/>
        </w:rPr>
      </w:pP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47328A" w:rsidRPr="00773256" w14:paraId="125F033D" w14:textId="77777777" w:rsidTr="00AE501C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47037F3" w14:textId="5D31B137" w:rsidR="0047328A" w:rsidRPr="00773256" w:rsidRDefault="0047328A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Portfolio</w:t>
            </w:r>
          </w:p>
          <w:p w14:paraId="401F6209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389FB2C2" w14:textId="77777777" w:rsidR="0047328A" w:rsidRPr="00773256" w:rsidRDefault="0047328A" w:rsidP="004B7734">
            <w:p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/>
                <w:sz w:val="22"/>
                <w:szCs w:val="22"/>
              </w:rPr>
              <w:t>File/Folders including pictures and documents of class projects</w:t>
            </w:r>
          </w:p>
          <w:p w14:paraId="61997D96" w14:textId="77777777" w:rsidR="0047328A" w:rsidRPr="00773256" w:rsidRDefault="0047328A" w:rsidP="004B7734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/>
                <w:sz w:val="22"/>
                <w:szCs w:val="22"/>
              </w:rPr>
              <w:t>Develop Business plan</w:t>
            </w:r>
          </w:p>
          <w:p w14:paraId="0EC76449" w14:textId="225C0AB2" w:rsidR="0047328A" w:rsidRPr="00773256" w:rsidRDefault="0047328A" w:rsidP="004B7734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color w:val="000000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arry out Human Body Measurements</w:t>
            </w:r>
          </w:p>
        </w:tc>
      </w:tr>
      <w:tr w:rsidR="0047328A" w:rsidRPr="00773256" w14:paraId="57A9C3C9" w14:textId="77777777" w:rsidTr="00AE501C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620BEFE8" w14:textId="77777777" w:rsidR="0047328A" w:rsidRPr="00773256" w:rsidRDefault="0047328A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FF92AF" w14:textId="77777777" w:rsidR="0047328A" w:rsidRPr="00773256" w:rsidRDefault="0047328A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DAB49FF" w14:textId="77777777" w:rsidR="0047328A" w:rsidRPr="00773256" w:rsidRDefault="0047328A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F429062" w14:textId="77777777" w:rsidR="0047328A" w:rsidRPr="00773256" w:rsidRDefault="0047328A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47328A" w:rsidRPr="00773256" w14:paraId="50CF43F4" w14:textId="77777777" w:rsidTr="00AE501C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14:paraId="26C8DB1A" w14:textId="77777777" w:rsidR="0047328A" w:rsidRPr="00773256" w:rsidRDefault="0047328A" w:rsidP="004B7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028A2933" w14:textId="57C8FBBA" w:rsidR="0047328A" w:rsidRPr="00773256" w:rsidRDefault="0047328A" w:rsidP="004B7734">
            <w:pPr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l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6"/>
                <w:sz w:val="22"/>
                <w:szCs w:val="22"/>
              </w:rPr>
              <w:t>f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c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d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4"/>
                <w:sz w:val="22"/>
                <w:szCs w:val="22"/>
              </w:rPr>
              <w:t>t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h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g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h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k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t s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v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y,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b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u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s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i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e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ss</w:t>
            </w:r>
            <w:r w:rsidRPr="00773256">
              <w:rPr>
                <w:rFonts w:asciiTheme="minorBidi" w:eastAsia="Arial" w:hAnsiTheme="minorBidi"/>
                <w:spacing w:val="-3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p</w:t>
            </w:r>
            <w:r w:rsidRPr="00773256">
              <w:rPr>
                <w:rFonts w:asciiTheme="minorBidi" w:eastAsia="Arial" w:hAnsiTheme="minorBidi"/>
                <w:spacing w:val="-1"/>
                <w:sz w:val="22"/>
                <w:szCs w:val="22"/>
              </w:rPr>
              <w:t>l</w:t>
            </w:r>
            <w:r w:rsidRPr="00773256">
              <w:rPr>
                <w:rFonts w:asciiTheme="minorBidi" w:eastAsia="Arial" w:hAnsiTheme="minorBidi"/>
                <w:spacing w:val="6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n</w:t>
            </w:r>
            <w:r w:rsidRPr="00773256">
              <w:rPr>
                <w:rFonts w:asciiTheme="minorBidi" w:eastAsia="Arial" w:hAnsiTheme="minorBidi"/>
                <w:spacing w:val="-6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eastAsia="Arial" w:hAnsiTheme="minorBidi"/>
                <w:spacing w:val="1"/>
                <w:sz w:val="22"/>
                <w:szCs w:val="22"/>
              </w:rPr>
              <w:t>f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o</w:t>
            </w:r>
            <w:r w:rsidRPr="00773256">
              <w:rPr>
                <w:rFonts w:asciiTheme="minorBidi" w:eastAsia="Arial" w:hAnsiTheme="minorBidi"/>
                <w:spacing w:val="-2"/>
                <w:sz w:val="22"/>
                <w:szCs w:val="22"/>
              </w:rPr>
              <w:t>rm</w:t>
            </w:r>
            <w:r w:rsidRPr="00773256">
              <w:rPr>
                <w:rFonts w:asciiTheme="minorBidi" w:eastAsia="Arial" w:hAnsiTheme="minorBidi"/>
                <w:spacing w:val="2"/>
                <w:sz w:val="22"/>
                <w:szCs w:val="22"/>
              </w:rPr>
              <w:t>a</w:t>
            </w:r>
            <w:r w:rsidRPr="00773256">
              <w:rPr>
                <w:rFonts w:asciiTheme="minorBidi" w:eastAsia="Arial" w:hAnsiTheme="minorBidi"/>
                <w:sz w:val="22"/>
                <w:szCs w:val="22"/>
              </w:rPr>
              <w:t>t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5B3836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882951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01A5CDA7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773256" w14:paraId="726B3F94" w14:textId="77777777" w:rsidTr="00AE501C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3A6EDB19" w14:textId="77777777" w:rsidR="0047328A" w:rsidRPr="00773256" w:rsidRDefault="0047328A" w:rsidP="004B7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49D820A7" w14:textId="18C746D1" w:rsidR="0047328A" w:rsidRPr="00773256" w:rsidRDefault="0047328A" w:rsidP="004B7734">
            <w:pPr>
              <w:tabs>
                <w:tab w:val="left" w:pos="68"/>
                <w:tab w:val="left" w:pos="4615"/>
              </w:tabs>
              <w:ind w:right="270"/>
              <w:rPr>
                <w:rFonts w:asciiTheme="minorBidi" w:hAnsiTheme="minorBidi"/>
                <w:bCs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vertical landmarks of the human bod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6986F4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26B01C8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E2FFF8A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773256" w14:paraId="347E3151" w14:textId="77777777" w:rsidTr="00AE501C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1772F792" w14:textId="77777777" w:rsidR="0047328A" w:rsidRPr="00773256" w:rsidRDefault="0047328A" w:rsidP="004B7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14:paraId="3090579C" w14:textId="5304252C" w:rsidR="0047328A" w:rsidRPr="00773256" w:rsidRDefault="0047328A" w:rsidP="004B7734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773256">
              <w:rPr>
                <w:rFonts w:asciiTheme="minorBidi" w:eastAsia="Arial" w:hAnsiTheme="minorBidi"/>
                <w:bCs/>
                <w:color w:val="000000"/>
                <w:sz w:val="22"/>
                <w:szCs w:val="22"/>
              </w:rPr>
              <w:t>Perform the horizontal landmarks of the human bod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C7DBEA9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F081BB4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51BBF14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28A" w:rsidRPr="00773256" w14:paraId="1063D3CA" w14:textId="77777777" w:rsidTr="00AE501C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4D46E9C" w14:textId="77777777" w:rsidR="0047328A" w:rsidRPr="00773256" w:rsidRDefault="0047328A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C16115" wp14:editId="6AB64CE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824098906" name="Rectangle 1824098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F5A4" id="Rectangle 1824098906" o:spid="_x0000_s1026" style="position:absolute;margin-left:70.7pt;margin-top:2.2pt;width:14pt;height: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773256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54A424D2" w14:textId="77777777" w:rsidR="0047328A" w:rsidRPr="00773256" w:rsidRDefault="0047328A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257770" w14:textId="77777777" w:rsidR="0047328A" w:rsidRPr="00773256" w:rsidRDefault="0047328A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77325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B01CF1" wp14:editId="75533525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77800" cy="120650"/>
                      <wp:effectExtent l="0" t="0" r="12700" b="12700"/>
                      <wp:wrapNone/>
                      <wp:docPr id="1207911857" name="Rectangle 120791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5F77A" id="Rectangle 1207911857" o:spid="_x0000_s1026" style="position:absolute;margin-left:105.4pt;margin-top:1.55pt;width:14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773256">
              <w:rPr>
                <w:rFonts w:ascii="Arial" w:hAnsi="Arial" w:cs="Arial"/>
                <w:b/>
                <w:sz w:val="22"/>
                <w:szCs w:val="22"/>
              </w:rPr>
              <w:t>Not yet Competent</w:t>
            </w:r>
          </w:p>
        </w:tc>
      </w:tr>
    </w:tbl>
    <w:p w14:paraId="7248A30D" w14:textId="21EDDCD9" w:rsidR="0047328A" w:rsidRDefault="0047328A" w:rsidP="00ED4EF0">
      <w:pPr>
        <w:rPr>
          <w:rFonts w:ascii="Arial" w:hAnsi="Arial" w:cs="Arial"/>
          <w:b/>
          <w:sz w:val="32"/>
        </w:rPr>
      </w:pPr>
    </w:p>
    <w:p w14:paraId="3D3E3804" w14:textId="77777777" w:rsidR="004B7734" w:rsidRPr="00206480" w:rsidRDefault="004B7734" w:rsidP="00ED4EF0">
      <w:pPr>
        <w:rPr>
          <w:rFonts w:ascii="Arial" w:hAnsi="Arial" w:cs="Arial"/>
          <w:b/>
          <w:sz w:val="32"/>
        </w:rPr>
      </w:pPr>
    </w:p>
    <w:p w14:paraId="3EE4C35F" w14:textId="77777777" w:rsidR="00653DEF" w:rsidRPr="00206480" w:rsidRDefault="00653DEF" w:rsidP="00A7659B">
      <w:pPr>
        <w:jc w:val="center"/>
        <w:rPr>
          <w:rFonts w:ascii="Arial" w:hAnsi="Arial" w:cs="Arial"/>
          <w:b/>
          <w:sz w:val="32"/>
        </w:rPr>
      </w:pPr>
      <w:r w:rsidRPr="0020648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773256" w14:paraId="2CA98DBB" w14:textId="77777777" w:rsidTr="007F2963">
        <w:trPr>
          <w:trHeight w:val="620"/>
          <w:jc w:val="center"/>
        </w:trPr>
        <w:tc>
          <w:tcPr>
            <w:tcW w:w="1591" w:type="dxa"/>
            <w:vAlign w:val="center"/>
          </w:tcPr>
          <w:p w14:paraId="6927F0A5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05147F84" w:rsidR="00F87A78" w:rsidRPr="00773256" w:rsidRDefault="00AA0918" w:rsidP="00C4507F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National Vocation Certificate Level 0</w:t>
            </w:r>
            <w:r w:rsidR="00B11C72" w:rsidRPr="00773256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  <w:r w:rsidR="00C4507F" w:rsidRPr="0077325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Dress Making</w:t>
            </w:r>
          </w:p>
        </w:tc>
      </w:tr>
      <w:tr w:rsidR="00F87A78" w:rsidRPr="00773256" w14:paraId="61AF61EC" w14:textId="77777777" w:rsidTr="007F2963">
        <w:trPr>
          <w:trHeight w:val="264"/>
          <w:jc w:val="center"/>
        </w:trPr>
        <w:tc>
          <w:tcPr>
            <w:tcW w:w="1591" w:type="dxa"/>
            <w:vAlign w:val="center"/>
          </w:tcPr>
          <w:p w14:paraId="7FAEF747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38C5FAD5" w14:textId="20A2BE9C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1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nalyze the Design</w:t>
            </w:r>
          </w:p>
          <w:p w14:paraId="1E349B0B" w14:textId="1E771EF2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2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repare for Dress Making Operations</w:t>
            </w:r>
          </w:p>
          <w:p w14:paraId="632CAA6B" w14:textId="5AEAED33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3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attern</w:t>
            </w:r>
          </w:p>
          <w:p w14:paraId="4392B844" w14:textId="019A9BB7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4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 Fabric Cutting</w:t>
            </w:r>
          </w:p>
          <w:p w14:paraId="6EB3EA08" w14:textId="1DE82076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5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Perform</w:t>
            </w:r>
            <w:r w:rsidR="0074019D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Garment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Stitching</w:t>
            </w:r>
          </w:p>
          <w:p w14:paraId="0726333D" w14:textId="7B0BC956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6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Finish the Garment</w:t>
            </w:r>
          </w:p>
          <w:p w14:paraId="5F88683A" w14:textId="0E37D7B4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7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Develop Professionalism</w:t>
            </w:r>
          </w:p>
          <w:p w14:paraId="100C8F1F" w14:textId="0F5ABC08" w:rsidR="00773256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8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Develop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Entrepreneurship</w:t>
            </w:r>
            <w:r w:rsidRPr="00773256">
              <w:rPr>
                <w:rFonts w:asciiTheme="minorBidi" w:hAnsiTheme="minorBidi"/>
                <w:sz w:val="22"/>
                <w:szCs w:val="22"/>
              </w:rPr>
              <w:t xml:space="preserve"> for social media</w:t>
            </w:r>
          </w:p>
          <w:p w14:paraId="482C2C61" w14:textId="26EC35C1" w:rsidR="00F87A78" w:rsidRPr="00773256" w:rsidRDefault="00773256" w:rsidP="00773256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0723TXT1109</w:t>
            </w:r>
            <w:r w:rsidR="007C6CAA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</w:t>
            </w:r>
            <w:r w:rsidRPr="0077325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oft Skills</w:t>
            </w:r>
          </w:p>
        </w:tc>
      </w:tr>
      <w:tr w:rsidR="00F87A78" w:rsidRPr="00773256" w14:paraId="0BB19EB3" w14:textId="77777777" w:rsidTr="007F2963">
        <w:trPr>
          <w:trHeight w:val="605"/>
          <w:jc w:val="center"/>
        </w:trPr>
        <w:tc>
          <w:tcPr>
            <w:tcW w:w="1591" w:type="dxa"/>
            <w:vAlign w:val="center"/>
          </w:tcPr>
          <w:p w14:paraId="204C8F06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Summative Assessment</w:t>
            </w:r>
          </w:p>
        </w:tc>
      </w:tr>
      <w:tr w:rsidR="00F87A78" w:rsidRPr="00773256" w14:paraId="6D4C8C51" w14:textId="77777777" w:rsidTr="007F2963">
        <w:trPr>
          <w:trHeight w:val="1055"/>
          <w:jc w:val="center"/>
        </w:trPr>
        <w:tc>
          <w:tcPr>
            <w:tcW w:w="1591" w:type="dxa"/>
            <w:vAlign w:val="center"/>
          </w:tcPr>
          <w:p w14:paraId="3821F20C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4DAC1711" w14:textId="4559E302" w:rsidR="00F87A78" w:rsidRPr="00773256" w:rsidRDefault="00F87A78" w:rsidP="00773256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773256">
              <w:rPr>
                <w:rFonts w:asciiTheme="minorBidi" w:hAnsiTheme="minorBidi"/>
                <w:sz w:val="22"/>
                <w:szCs w:val="22"/>
              </w:rPr>
              <w:t>________________________</w:t>
            </w:r>
          </w:p>
          <w:p w14:paraId="5DFDD11F" w14:textId="5A201B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Registr</w:t>
            </w:r>
            <w:r w:rsidR="00773256">
              <w:rPr>
                <w:rFonts w:asciiTheme="minorBidi" w:hAnsiTheme="minorBidi"/>
                <w:sz w:val="22"/>
                <w:szCs w:val="22"/>
              </w:rPr>
              <w:t>ation/Roll Number: _____</w:t>
            </w:r>
            <w:r w:rsidRPr="00773256">
              <w:rPr>
                <w:rFonts w:asciiTheme="minorBidi" w:hAnsiTheme="minorBidi"/>
                <w:sz w:val="22"/>
                <w:szCs w:val="22"/>
              </w:rPr>
              <w:t>____   Candidate Signature: ___________</w:t>
            </w:r>
          </w:p>
        </w:tc>
      </w:tr>
      <w:tr w:rsidR="00F87A78" w:rsidRPr="00773256" w14:paraId="49283161" w14:textId="77777777" w:rsidTr="00B11C72">
        <w:trPr>
          <w:trHeight w:val="2018"/>
          <w:jc w:val="center"/>
        </w:trPr>
        <w:tc>
          <w:tcPr>
            <w:tcW w:w="1591" w:type="dxa"/>
            <w:vAlign w:val="center"/>
          </w:tcPr>
          <w:p w14:paraId="2CAFFB82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8BC5F4D" w14:textId="77777777" w:rsidR="00F87A78" w:rsidRPr="00773256" w:rsidRDefault="00F87A78" w:rsidP="00F87A78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3DA0C6BE" w14:textId="6239BF49" w:rsidR="00F87A78" w:rsidRPr="00773256" w:rsidRDefault="00773256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4FE448" wp14:editId="422B1982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8A34" id="Rectangle 2" o:spid="_x0000_s1026" style="position:absolute;margin-left:326.4pt;margin-top:-.4pt;width:1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DE0001" w:rsidRPr="0077325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DF51BF" wp14:editId="5C6C4F4D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2DDC" id="Rectangle 1" o:spid="_x0000_s1026" style="position:absolute;margin-left:87.95pt;margin-top:.15pt;width:14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773256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B084CFB" w14:textId="75E6FA92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Name of the Assessor: ________________</w:t>
            </w:r>
            <w:r w:rsidR="00773256">
              <w:rPr>
                <w:rFonts w:asciiTheme="minorBidi" w:hAnsiTheme="minorBidi"/>
                <w:sz w:val="22"/>
                <w:szCs w:val="22"/>
              </w:rPr>
              <w:t>__________________________</w:t>
            </w:r>
          </w:p>
          <w:p w14:paraId="387E26E1" w14:textId="77777777" w:rsidR="00F87A78" w:rsidRPr="00773256" w:rsidRDefault="00F87A78" w:rsidP="00F87A78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F715073" w14:textId="49320363" w:rsidR="00F87A78" w:rsidRPr="00CA4DAA" w:rsidRDefault="00F87A78" w:rsidP="00CA4DA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73256">
              <w:rPr>
                <w:rFonts w:asciiTheme="minorBidi" w:hAnsiTheme="minorBidi"/>
                <w:sz w:val="22"/>
                <w:szCs w:val="22"/>
              </w:rPr>
              <w:t>Assessor’s</w:t>
            </w:r>
            <w:r w:rsidR="00CA4DAA">
              <w:rPr>
                <w:rFonts w:asciiTheme="minorBidi" w:hAnsiTheme="minorBidi"/>
                <w:sz w:val="22"/>
                <w:szCs w:val="22"/>
              </w:rPr>
              <w:t xml:space="preserve"> code: __________</w:t>
            </w:r>
            <w:r w:rsidRPr="00773256">
              <w:rPr>
                <w:rFonts w:asciiTheme="minorBidi" w:hAnsiTheme="minorBidi"/>
                <w:sz w:val="22"/>
                <w:szCs w:val="22"/>
              </w:rPr>
              <w:t>Signature of the A</w:t>
            </w:r>
            <w:r w:rsidR="00CA4DAA">
              <w:rPr>
                <w:rFonts w:asciiTheme="minorBidi" w:hAnsiTheme="minorBidi"/>
                <w:sz w:val="22"/>
                <w:szCs w:val="22"/>
              </w:rPr>
              <w:t>ssessor: ______________</w:t>
            </w:r>
          </w:p>
        </w:tc>
      </w:tr>
    </w:tbl>
    <w:p w14:paraId="25FB3BC5" w14:textId="77777777" w:rsidR="00653DE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F732A9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732A9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206480" w:rsidRDefault="00653DEF" w:rsidP="00653DEF">
      <w:pPr>
        <w:rPr>
          <w:rFonts w:ascii="Arial" w:hAnsi="Arial" w:cs="Arial"/>
        </w:rPr>
      </w:pPr>
    </w:p>
    <w:tbl>
      <w:tblPr>
        <w:tblStyle w:val="TableGrid"/>
        <w:tblW w:w="1111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720"/>
        <w:gridCol w:w="6513"/>
        <w:gridCol w:w="29"/>
        <w:gridCol w:w="1530"/>
        <w:gridCol w:w="875"/>
        <w:gridCol w:w="763"/>
      </w:tblGrid>
      <w:tr w:rsidR="00653DEF" w:rsidRPr="004B7734" w14:paraId="76EEAB0C" w14:textId="77777777" w:rsidTr="00BF329D">
        <w:trPr>
          <w:gridBefore w:val="1"/>
          <w:wBefore w:w="683" w:type="dxa"/>
          <w:trHeight w:val="574"/>
          <w:jc w:val="center"/>
        </w:trPr>
        <w:tc>
          <w:tcPr>
            <w:tcW w:w="7262" w:type="dxa"/>
            <w:gridSpan w:val="3"/>
            <w:shd w:val="clear" w:color="auto" w:fill="auto"/>
            <w:vAlign w:val="center"/>
          </w:tcPr>
          <w:p w14:paraId="2941D897" w14:textId="77777777" w:rsidR="00653DEF" w:rsidRPr="004B7734" w:rsidRDefault="00653DEF" w:rsidP="004B77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GoBack"/>
            <w:r w:rsidRPr="004B7734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4B7734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EECEC" w14:textId="77777777" w:rsidR="00653DEF" w:rsidRPr="004B7734" w:rsidRDefault="00653DEF" w:rsidP="004B773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374124B" w14:textId="77777777" w:rsidR="00653DEF" w:rsidRPr="004B7734" w:rsidRDefault="00653DEF" w:rsidP="004B7734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653DEF" w:rsidRPr="004B7734" w14:paraId="69F45121" w14:textId="77777777" w:rsidTr="00BF329D">
        <w:trPr>
          <w:gridBefore w:val="1"/>
          <w:wBefore w:w="683" w:type="dxa"/>
          <w:trHeight w:val="315"/>
          <w:jc w:val="center"/>
        </w:trPr>
        <w:tc>
          <w:tcPr>
            <w:tcW w:w="720" w:type="dxa"/>
            <w:vMerge w:val="restart"/>
          </w:tcPr>
          <w:p w14:paraId="3D24E977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0D39937B" w14:textId="77777777" w:rsidR="00EA030E" w:rsidRPr="004B7734" w:rsidRDefault="00EA030E" w:rsidP="004B773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are the main measurements needed for clothing fit?</w:t>
            </w:r>
          </w:p>
          <w:p w14:paraId="4C1D48AE" w14:textId="7E6C94AF" w:rsidR="00653DEF" w:rsidRPr="004B7734" w:rsidRDefault="00653DEF" w:rsidP="004B7734">
            <w:pPr>
              <w:tabs>
                <w:tab w:val="left" w:pos="3"/>
                <w:tab w:val="center" w:pos="2983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1A7A1BDF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598BF9A0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7C856279" w14:textId="77777777" w:rsidTr="00BF329D">
        <w:trPr>
          <w:gridBefore w:val="1"/>
          <w:wBefore w:w="683" w:type="dxa"/>
          <w:trHeight w:val="485"/>
          <w:jc w:val="center"/>
        </w:trPr>
        <w:tc>
          <w:tcPr>
            <w:tcW w:w="720" w:type="dxa"/>
            <w:vMerge/>
          </w:tcPr>
          <w:p w14:paraId="5CD94F4E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17C447E4" w14:textId="77777777" w:rsidR="00653DEF" w:rsidRPr="004B7734" w:rsidRDefault="00653DEF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006C686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7EFAF491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518F7A20" w14:textId="77777777" w:rsidTr="00BF329D">
        <w:trPr>
          <w:gridBefore w:val="1"/>
          <w:wBefore w:w="683" w:type="dxa"/>
          <w:trHeight w:val="350"/>
          <w:jc w:val="center"/>
        </w:trPr>
        <w:tc>
          <w:tcPr>
            <w:tcW w:w="720" w:type="dxa"/>
            <w:vMerge w:val="restart"/>
          </w:tcPr>
          <w:p w14:paraId="241FA948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6DADE33B" w14:textId="4B64D937" w:rsidR="00653DEF" w:rsidRPr="004B7734" w:rsidRDefault="00EA030E" w:rsidP="004B773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types of irons are commonly used in garment production?</w:t>
            </w:r>
          </w:p>
        </w:tc>
        <w:tc>
          <w:tcPr>
            <w:tcW w:w="1559" w:type="dxa"/>
            <w:gridSpan w:val="2"/>
            <w:vMerge w:val="restart"/>
          </w:tcPr>
          <w:p w14:paraId="42F3317D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06BE6759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4101AB00" w14:textId="77777777" w:rsidTr="00BF329D">
        <w:trPr>
          <w:gridBefore w:val="1"/>
          <w:wBefore w:w="683" w:type="dxa"/>
          <w:trHeight w:val="620"/>
          <w:jc w:val="center"/>
        </w:trPr>
        <w:tc>
          <w:tcPr>
            <w:tcW w:w="720" w:type="dxa"/>
            <w:vMerge/>
          </w:tcPr>
          <w:p w14:paraId="084D11B1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0FAC74A4" w14:textId="77777777" w:rsidR="00653DEF" w:rsidRPr="004B7734" w:rsidRDefault="00653DEF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6037A0A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2E6DAFE5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6E42BFFF" w14:textId="77777777" w:rsidTr="00BF329D">
        <w:trPr>
          <w:gridBefore w:val="1"/>
          <w:wBefore w:w="683" w:type="dxa"/>
          <w:trHeight w:val="350"/>
          <w:jc w:val="center"/>
        </w:trPr>
        <w:tc>
          <w:tcPr>
            <w:tcW w:w="720" w:type="dxa"/>
            <w:vMerge w:val="restart"/>
          </w:tcPr>
          <w:p w14:paraId="7809EB6C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328C9E54" w14:textId="6F6CD455" w:rsidR="00EC467A" w:rsidRPr="004B7734" w:rsidRDefault="00EC467A" w:rsidP="004B7734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4B7734">
              <w:rPr>
                <w:rFonts w:ascii="Arial" w:hAnsi="Arial" w:cs="Arial"/>
                <w:iCs/>
                <w:sz w:val="22"/>
                <w:szCs w:val="22"/>
              </w:rPr>
              <w:t>What is the difference between seam and ease allowance?</w:t>
            </w:r>
          </w:p>
        </w:tc>
        <w:tc>
          <w:tcPr>
            <w:tcW w:w="1559" w:type="dxa"/>
            <w:gridSpan w:val="2"/>
            <w:vMerge w:val="restart"/>
          </w:tcPr>
          <w:p w14:paraId="57A2DB60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1DC6CA11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335E29AA" w14:textId="77777777" w:rsidTr="00BF329D">
        <w:trPr>
          <w:gridBefore w:val="1"/>
          <w:wBefore w:w="683" w:type="dxa"/>
          <w:trHeight w:val="440"/>
          <w:jc w:val="center"/>
        </w:trPr>
        <w:tc>
          <w:tcPr>
            <w:tcW w:w="720" w:type="dxa"/>
            <w:vMerge/>
          </w:tcPr>
          <w:p w14:paraId="11CC80F7" w14:textId="77777777" w:rsidR="00653DEF" w:rsidRPr="004B7734" w:rsidRDefault="00653DEF" w:rsidP="004B7734">
            <w:pPr>
              <w:pStyle w:val="ListParagraph"/>
              <w:numPr>
                <w:ilvl w:val="0"/>
                <w:numId w:val="17"/>
              </w:numPr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6D7C49C9" w14:textId="77777777" w:rsidR="00653DEF" w:rsidRPr="004B7734" w:rsidRDefault="00653DEF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54279DDA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0EDF9B86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4B7734" w14:paraId="44535314" w14:textId="77777777" w:rsidTr="00BF329D">
        <w:trPr>
          <w:gridBefore w:val="1"/>
          <w:wBefore w:w="683" w:type="dxa"/>
          <w:trHeight w:val="350"/>
          <w:jc w:val="center"/>
        </w:trPr>
        <w:tc>
          <w:tcPr>
            <w:tcW w:w="720" w:type="dxa"/>
            <w:vMerge w:val="restart"/>
          </w:tcPr>
          <w:p w14:paraId="3E712B43" w14:textId="77777777" w:rsidR="00B11C72" w:rsidRPr="004B7734" w:rsidRDefault="00B11C72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16956E47" w14:textId="642F36D9" w:rsidR="00B11C72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7734">
              <w:rPr>
                <w:rFonts w:ascii="Arial" w:hAnsi="Arial" w:cs="Arial"/>
                <w:iCs/>
                <w:sz w:val="22"/>
                <w:szCs w:val="22"/>
              </w:rPr>
              <w:t>What is C.B.L?</w:t>
            </w:r>
          </w:p>
        </w:tc>
        <w:tc>
          <w:tcPr>
            <w:tcW w:w="1559" w:type="dxa"/>
            <w:gridSpan w:val="2"/>
            <w:vMerge w:val="restart"/>
          </w:tcPr>
          <w:p w14:paraId="7DB45176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09A61A80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4B7734" w14:paraId="794D2892" w14:textId="77777777" w:rsidTr="00BF329D">
        <w:trPr>
          <w:gridBefore w:val="1"/>
          <w:wBefore w:w="683" w:type="dxa"/>
          <w:trHeight w:val="530"/>
          <w:jc w:val="center"/>
        </w:trPr>
        <w:tc>
          <w:tcPr>
            <w:tcW w:w="720" w:type="dxa"/>
            <w:vMerge/>
          </w:tcPr>
          <w:p w14:paraId="4BA6F10B" w14:textId="77777777" w:rsidR="00B11C72" w:rsidRPr="004B7734" w:rsidRDefault="00B11C72" w:rsidP="004B7734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5E7A1779" w14:textId="77777777" w:rsidR="00B11C72" w:rsidRPr="004B7734" w:rsidRDefault="00B11C72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CE36D0E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0BDB5B60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4B7734" w14:paraId="3ADB2E81" w14:textId="77777777" w:rsidTr="00BF329D">
        <w:trPr>
          <w:gridBefore w:val="1"/>
          <w:wBefore w:w="683" w:type="dxa"/>
          <w:trHeight w:val="350"/>
          <w:jc w:val="center"/>
        </w:trPr>
        <w:tc>
          <w:tcPr>
            <w:tcW w:w="720" w:type="dxa"/>
            <w:vMerge w:val="restart"/>
          </w:tcPr>
          <w:p w14:paraId="201A59CF" w14:textId="77777777" w:rsidR="00B11C72" w:rsidRPr="004B7734" w:rsidRDefault="00B11C72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2DF41BEA" w14:textId="1006B4F3" w:rsidR="00B11C72" w:rsidRPr="004B7734" w:rsidRDefault="00EC467A" w:rsidP="004B773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are the essential tools needed for pattern making?</w:t>
            </w:r>
          </w:p>
        </w:tc>
        <w:tc>
          <w:tcPr>
            <w:tcW w:w="1559" w:type="dxa"/>
            <w:gridSpan w:val="2"/>
            <w:vMerge w:val="restart"/>
          </w:tcPr>
          <w:p w14:paraId="08DF9EF4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05E199F0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C72" w:rsidRPr="004B7734" w14:paraId="0928E3D1" w14:textId="77777777" w:rsidTr="00BF329D">
        <w:trPr>
          <w:gridBefore w:val="1"/>
          <w:wBefore w:w="683" w:type="dxa"/>
          <w:trHeight w:val="530"/>
          <w:jc w:val="center"/>
        </w:trPr>
        <w:tc>
          <w:tcPr>
            <w:tcW w:w="720" w:type="dxa"/>
            <w:vMerge/>
          </w:tcPr>
          <w:p w14:paraId="0593EC0D" w14:textId="77777777" w:rsidR="00B11C72" w:rsidRPr="004B7734" w:rsidRDefault="00B11C72" w:rsidP="004B7734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16D35264" w14:textId="77777777" w:rsidR="00B11C72" w:rsidRPr="004B7734" w:rsidRDefault="00B11C72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440C8B7D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305006FD" w14:textId="77777777" w:rsidR="00B11C72" w:rsidRPr="004B7734" w:rsidRDefault="00B11C72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082F0CB2" w14:textId="77777777" w:rsidTr="00BF329D">
        <w:trPr>
          <w:gridBefore w:val="1"/>
          <w:wBefore w:w="683" w:type="dxa"/>
          <w:trHeight w:val="300"/>
          <w:jc w:val="center"/>
        </w:trPr>
        <w:tc>
          <w:tcPr>
            <w:tcW w:w="720" w:type="dxa"/>
            <w:vMerge w:val="restart"/>
          </w:tcPr>
          <w:p w14:paraId="07A2CF3C" w14:textId="3FE493C6" w:rsidR="00EC467A" w:rsidRPr="004B7734" w:rsidRDefault="00EC467A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0BF4DCC9" w14:textId="41B1AC30" w:rsidR="00EC467A" w:rsidRPr="004B7734" w:rsidRDefault="00EC467A" w:rsidP="004B773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is a basic block in pattern making?</w:t>
            </w:r>
          </w:p>
        </w:tc>
        <w:tc>
          <w:tcPr>
            <w:tcW w:w="1559" w:type="dxa"/>
            <w:gridSpan w:val="2"/>
            <w:vMerge w:val="restart"/>
          </w:tcPr>
          <w:p w14:paraId="4BC6B009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205C18C5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44DF0074" w14:textId="77777777" w:rsidTr="00BF329D">
        <w:trPr>
          <w:gridBefore w:val="1"/>
          <w:wBefore w:w="683" w:type="dxa"/>
          <w:trHeight w:val="215"/>
          <w:jc w:val="center"/>
        </w:trPr>
        <w:tc>
          <w:tcPr>
            <w:tcW w:w="720" w:type="dxa"/>
            <w:vMerge/>
          </w:tcPr>
          <w:p w14:paraId="0279F68D" w14:textId="77777777" w:rsidR="00EC467A" w:rsidRPr="004B7734" w:rsidRDefault="00EC467A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02FC7E71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BF4297C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00E83E9D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68B6B8DE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6F9B1EAC" w14:textId="77777777" w:rsidTr="00BF329D">
        <w:trPr>
          <w:gridBefore w:val="1"/>
          <w:wBefore w:w="683" w:type="dxa"/>
          <w:trHeight w:val="300"/>
          <w:jc w:val="center"/>
        </w:trPr>
        <w:tc>
          <w:tcPr>
            <w:tcW w:w="720" w:type="dxa"/>
            <w:vMerge w:val="restart"/>
          </w:tcPr>
          <w:p w14:paraId="0CC92E39" w14:textId="3F05E4AD" w:rsidR="00EC467A" w:rsidRPr="004B7734" w:rsidRDefault="00EC467A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62CB99B6" w14:textId="77777777" w:rsidR="00EC467A" w:rsidRPr="004B7734" w:rsidRDefault="00EC467A" w:rsidP="004B77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is the 'grainline' on a pattern?</w:t>
            </w:r>
          </w:p>
          <w:p w14:paraId="1CFEF66F" w14:textId="00B3036C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C40BCDD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5A9A617F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40C578A8" w14:textId="77777777" w:rsidTr="00BF329D">
        <w:trPr>
          <w:gridBefore w:val="1"/>
          <w:wBefore w:w="683" w:type="dxa"/>
          <w:trHeight w:val="215"/>
          <w:jc w:val="center"/>
        </w:trPr>
        <w:tc>
          <w:tcPr>
            <w:tcW w:w="720" w:type="dxa"/>
            <w:vMerge/>
          </w:tcPr>
          <w:p w14:paraId="1942070D" w14:textId="77777777" w:rsidR="00EC467A" w:rsidRPr="004B7734" w:rsidRDefault="00EC467A" w:rsidP="004B7734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2B8B6F59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154881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C8B3AFA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346278EA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0948667F" w14:textId="77777777" w:rsidTr="00BF329D">
        <w:trPr>
          <w:gridBefore w:val="1"/>
          <w:wBefore w:w="683" w:type="dxa"/>
          <w:trHeight w:val="285"/>
          <w:jc w:val="center"/>
        </w:trPr>
        <w:tc>
          <w:tcPr>
            <w:tcW w:w="720" w:type="dxa"/>
            <w:vMerge w:val="restart"/>
          </w:tcPr>
          <w:p w14:paraId="5C245477" w14:textId="77777777" w:rsidR="00EC467A" w:rsidRPr="004B7734" w:rsidRDefault="00EC467A" w:rsidP="004B773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ind w:left="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6FB1EBBE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7734">
              <w:rPr>
                <w:rFonts w:ascii="Arial" w:hAnsi="Arial" w:cs="Arial"/>
                <w:iCs/>
                <w:sz w:val="22"/>
                <w:szCs w:val="22"/>
              </w:rPr>
              <w:t>How many types of necklines?</w:t>
            </w:r>
          </w:p>
          <w:p w14:paraId="78C9316B" w14:textId="510EDE09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5979CE0E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30E2D66A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3430C979" w14:textId="77777777" w:rsidTr="00BF329D">
        <w:trPr>
          <w:gridBefore w:val="1"/>
          <w:wBefore w:w="683" w:type="dxa"/>
          <w:trHeight w:val="255"/>
          <w:jc w:val="center"/>
        </w:trPr>
        <w:tc>
          <w:tcPr>
            <w:tcW w:w="720" w:type="dxa"/>
            <w:vMerge/>
          </w:tcPr>
          <w:p w14:paraId="16E2B4D4" w14:textId="77777777" w:rsidR="00EC467A" w:rsidRPr="004B7734" w:rsidRDefault="00EC467A" w:rsidP="004B7734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24C06115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3FE230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37D5159E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04AB217F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6A5D7460" w14:textId="77777777" w:rsidTr="00BF329D">
        <w:trPr>
          <w:gridBefore w:val="1"/>
          <w:wBefore w:w="683" w:type="dxa"/>
          <w:trHeight w:val="207"/>
          <w:jc w:val="center"/>
        </w:trPr>
        <w:tc>
          <w:tcPr>
            <w:tcW w:w="720" w:type="dxa"/>
            <w:vMerge w:val="restart"/>
          </w:tcPr>
          <w:p w14:paraId="6A34BF53" w14:textId="49BB2C5F" w:rsidR="00EC467A" w:rsidRPr="004B7734" w:rsidRDefault="004A05E8" w:rsidP="004B7734">
            <w:pPr>
              <w:tabs>
                <w:tab w:val="left" w:pos="77"/>
              </w:tabs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513" w:type="dxa"/>
          </w:tcPr>
          <w:p w14:paraId="2F1DA369" w14:textId="77777777" w:rsidR="00EC467A" w:rsidRPr="004B7734" w:rsidRDefault="00EC467A" w:rsidP="004B77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is basting?</w:t>
            </w:r>
          </w:p>
          <w:p w14:paraId="049CD35C" w14:textId="09A47899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F651BBC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34E5AE53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15B02C2E" w14:textId="77777777" w:rsidTr="00BF329D">
        <w:trPr>
          <w:gridBefore w:val="1"/>
          <w:wBefore w:w="683" w:type="dxa"/>
          <w:trHeight w:val="330"/>
          <w:jc w:val="center"/>
        </w:trPr>
        <w:tc>
          <w:tcPr>
            <w:tcW w:w="720" w:type="dxa"/>
            <w:vMerge/>
          </w:tcPr>
          <w:p w14:paraId="4506ECE5" w14:textId="77777777" w:rsidR="00EC467A" w:rsidRPr="004B7734" w:rsidRDefault="00EC467A" w:rsidP="004B7734">
            <w:pPr>
              <w:pStyle w:val="ListParagraph"/>
              <w:numPr>
                <w:ilvl w:val="1"/>
                <w:numId w:val="17"/>
              </w:numPr>
              <w:tabs>
                <w:tab w:val="left" w:pos="285"/>
              </w:tabs>
              <w:ind w:left="2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35BAF7D1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0C1D29B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06B981AB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577B60A5" w14:textId="77777777" w:rsidTr="00BF329D">
        <w:trPr>
          <w:gridBefore w:val="1"/>
          <w:wBefore w:w="683" w:type="dxa"/>
          <w:trHeight w:val="267"/>
          <w:jc w:val="center"/>
        </w:trPr>
        <w:tc>
          <w:tcPr>
            <w:tcW w:w="720" w:type="dxa"/>
            <w:vMerge w:val="restart"/>
          </w:tcPr>
          <w:p w14:paraId="12340011" w14:textId="2540C3CD" w:rsidR="00EC467A" w:rsidRPr="004B7734" w:rsidRDefault="00EC467A" w:rsidP="004B7734">
            <w:pPr>
              <w:tabs>
                <w:tab w:val="left" w:pos="285"/>
              </w:tabs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sz w:val="22"/>
                <w:szCs w:val="22"/>
              </w:rPr>
              <w:t>10</w:t>
            </w:r>
            <w:r w:rsidR="003473F9" w:rsidRPr="004B77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13" w:type="dxa"/>
          </w:tcPr>
          <w:p w14:paraId="2AA00726" w14:textId="77777777" w:rsidR="00EC467A" w:rsidRPr="004B7734" w:rsidRDefault="00EC467A" w:rsidP="004B773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4B7734">
              <w:rPr>
                <w:rFonts w:ascii="Arial" w:eastAsia="Times New Roman" w:hAnsi="Arial" w:cs="Arial"/>
                <w:sz w:val="22"/>
                <w:szCs w:val="22"/>
              </w:rPr>
              <w:t>What is scrap fabric, and how is it typically generated?</w:t>
            </w:r>
          </w:p>
          <w:p w14:paraId="6FF35108" w14:textId="1F12ADBE" w:rsidR="00EC467A" w:rsidRPr="004B7734" w:rsidRDefault="00EC467A" w:rsidP="004B773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64789D56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</w:tcPr>
          <w:p w14:paraId="0238C8C8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67A" w:rsidRPr="004B7734" w14:paraId="4D0A0116" w14:textId="77777777" w:rsidTr="00BF329D">
        <w:trPr>
          <w:gridBefore w:val="1"/>
          <w:wBefore w:w="683" w:type="dxa"/>
          <w:trHeight w:val="270"/>
          <w:jc w:val="center"/>
        </w:trPr>
        <w:tc>
          <w:tcPr>
            <w:tcW w:w="720" w:type="dxa"/>
            <w:vMerge/>
          </w:tcPr>
          <w:p w14:paraId="3E32CA02" w14:textId="77777777" w:rsidR="00EC467A" w:rsidRPr="004B7734" w:rsidRDefault="00EC467A" w:rsidP="004B7734">
            <w:pPr>
              <w:pStyle w:val="ListParagraph"/>
              <w:tabs>
                <w:tab w:val="left" w:pos="285"/>
              </w:tabs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</w:tcPr>
          <w:p w14:paraId="583F0E53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D7C77C8" w14:textId="77777777" w:rsidR="00EC467A" w:rsidRPr="004B7734" w:rsidRDefault="00EC467A" w:rsidP="004B773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6B0C1150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</w:tcPr>
          <w:p w14:paraId="49012C36" w14:textId="77777777" w:rsidR="00EC467A" w:rsidRPr="004B7734" w:rsidRDefault="00EC467A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5CA5AEA3" w14:textId="77777777" w:rsidTr="00DB6ED9">
        <w:tblPrEx>
          <w:jc w:val="left"/>
        </w:tblPrEx>
        <w:trPr>
          <w:gridAfter w:val="1"/>
          <w:wAfter w:w="763" w:type="dxa"/>
          <w:trHeight w:val="548"/>
        </w:trPr>
        <w:tc>
          <w:tcPr>
            <w:tcW w:w="10350" w:type="dxa"/>
            <w:gridSpan w:val="6"/>
            <w:shd w:val="clear" w:color="auto" w:fill="auto"/>
            <w:vAlign w:val="center"/>
          </w:tcPr>
          <w:p w14:paraId="408C2CF6" w14:textId="26A378A8" w:rsidR="00653DEF" w:rsidRPr="004B7734" w:rsidRDefault="00653DEF" w:rsidP="004B77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653DEF" w:rsidRPr="004B7734" w14:paraId="69005089" w14:textId="77777777" w:rsidTr="00DB6ED9">
        <w:tblPrEx>
          <w:jc w:val="left"/>
        </w:tblPrEx>
        <w:trPr>
          <w:gridAfter w:val="1"/>
          <w:wAfter w:w="763" w:type="dxa"/>
        </w:trPr>
        <w:tc>
          <w:tcPr>
            <w:tcW w:w="10350" w:type="dxa"/>
            <w:gridSpan w:val="6"/>
          </w:tcPr>
          <w:p w14:paraId="5B297D47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7F35E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2151CBB0" w14:textId="77777777" w:rsidTr="00DB6ED9">
        <w:tblPrEx>
          <w:jc w:val="left"/>
        </w:tblPrEx>
        <w:trPr>
          <w:gridAfter w:val="1"/>
          <w:wAfter w:w="763" w:type="dxa"/>
        </w:trPr>
        <w:tc>
          <w:tcPr>
            <w:tcW w:w="10350" w:type="dxa"/>
            <w:gridSpan w:val="6"/>
          </w:tcPr>
          <w:p w14:paraId="4C1E8D7B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68F3C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399AEBA0" w14:textId="77777777" w:rsidTr="00DB6ED9">
        <w:tblPrEx>
          <w:jc w:val="left"/>
        </w:tblPrEx>
        <w:trPr>
          <w:gridAfter w:val="1"/>
          <w:wAfter w:w="763" w:type="dxa"/>
        </w:trPr>
        <w:tc>
          <w:tcPr>
            <w:tcW w:w="10350" w:type="dxa"/>
            <w:gridSpan w:val="6"/>
          </w:tcPr>
          <w:p w14:paraId="59FFDF13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DC853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4745C453" w14:textId="77777777" w:rsidTr="00DB6ED9">
        <w:tblPrEx>
          <w:jc w:val="left"/>
        </w:tblPrEx>
        <w:trPr>
          <w:gridAfter w:val="1"/>
          <w:wAfter w:w="763" w:type="dxa"/>
        </w:trPr>
        <w:tc>
          <w:tcPr>
            <w:tcW w:w="10350" w:type="dxa"/>
            <w:gridSpan w:val="6"/>
          </w:tcPr>
          <w:p w14:paraId="074E19F1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45EA99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73A53CEB" w14:textId="77777777" w:rsidTr="00DB6ED9">
        <w:tblPrEx>
          <w:jc w:val="left"/>
        </w:tblPrEx>
        <w:trPr>
          <w:gridAfter w:val="1"/>
          <w:wAfter w:w="763" w:type="dxa"/>
        </w:trPr>
        <w:tc>
          <w:tcPr>
            <w:tcW w:w="10350" w:type="dxa"/>
            <w:gridSpan w:val="6"/>
          </w:tcPr>
          <w:p w14:paraId="5A898EB3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44E1A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4B7734" w14:paraId="2FAC5574" w14:textId="77777777" w:rsidTr="00DB6ED9">
        <w:tblPrEx>
          <w:jc w:val="left"/>
        </w:tblPrEx>
        <w:trPr>
          <w:gridAfter w:val="1"/>
          <w:wAfter w:w="763" w:type="dxa"/>
          <w:trHeight w:val="1655"/>
        </w:trPr>
        <w:tc>
          <w:tcPr>
            <w:tcW w:w="10350" w:type="dxa"/>
            <w:gridSpan w:val="6"/>
          </w:tcPr>
          <w:p w14:paraId="58E74929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8263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CD74C" w14:textId="77777777" w:rsidR="00653DEF" w:rsidRPr="004B7734" w:rsidRDefault="00653DEF" w:rsidP="004B7734">
            <w:pPr>
              <w:rPr>
                <w:rFonts w:ascii="Arial" w:hAnsi="Arial" w:cs="Arial"/>
                <w:sz w:val="22"/>
                <w:szCs w:val="22"/>
              </w:rPr>
            </w:pPr>
            <w:r w:rsidRPr="004B7734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4B7734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4B7734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  <w:bookmarkEnd w:id="1"/>
    </w:tbl>
    <w:p w14:paraId="01570AA0" w14:textId="77777777" w:rsidR="00653DEF" w:rsidRPr="00206480" w:rsidRDefault="00653DEF" w:rsidP="00653DEF">
      <w:pPr>
        <w:rPr>
          <w:rFonts w:ascii="Arial" w:hAnsi="Arial" w:cs="Arial"/>
          <w:b/>
          <w:bCs/>
          <w:sz w:val="20"/>
          <w:szCs w:val="20"/>
        </w:rPr>
      </w:pPr>
    </w:p>
    <w:p w14:paraId="53CC1B41" w14:textId="03FBDD5E" w:rsidR="001C04D8" w:rsidRDefault="001C04D8"/>
    <w:sectPr w:rsidR="001C04D8" w:rsidSect="007F296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6B0C" w14:textId="77777777" w:rsidR="008B28BF" w:rsidRDefault="008B28BF">
      <w:pPr>
        <w:spacing w:after="0" w:line="240" w:lineRule="auto"/>
      </w:pPr>
      <w:r>
        <w:separator/>
      </w:r>
    </w:p>
  </w:endnote>
  <w:endnote w:type="continuationSeparator" w:id="0">
    <w:p w14:paraId="0BFB3613" w14:textId="77777777" w:rsidR="008B28BF" w:rsidRDefault="008B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31878114" w:rsidR="00AE501C" w:rsidRDefault="00AE50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2ABC78" w14:textId="77777777" w:rsidR="00AE501C" w:rsidRDefault="00AE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E940" w14:textId="77777777" w:rsidR="008B28BF" w:rsidRDefault="008B28BF">
      <w:pPr>
        <w:spacing w:after="0" w:line="240" w:lineRule="auto"/>
      </w:pPr>
      <w:r>
        <w:separator/>
      </w:r>
    </w:p>
  </w:footnote>
  <w:footnote w:type="continuationSeparator" w:id="0">
    <w:p w14:paraId="70D0BC56" w14:textId="77777777" w:rsidR="008B28BF" w:rsidRDefault="008B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B473F"/>
    <w:multiLevelType w:val="hybridMultilevel"/>
    <w:tmpl w:val="BF967F2E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B2249F1"/>
    <w:multiLevelType w:val="hybridMultilevel"/>
    <w:tmpl w:val="DF429AD4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0D2B4A81"/>
    <w:multiLevelType w:val="hybridMultilevel"/>
    <w:tmpl w:val="2A48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6197"/>
    <w:multiLevelType w:val="hybridMultilevel"/>
    <w:tmpl w:val="45D6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E1CBB"/>
    <w:multiLevelType w:val="hybridMultilevel"/>
    <w:tmpl w:val="D63426CE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12AB0"/>
    <w:multiLevelType w:val="hybridMultilevel"/>
    <w:tmpl w:val="01684A68"/>
    <w:lvl w:ilvl="0" w:tplc="DECCCF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6C1D"/>
    <w:multiLevelType w:val="hybridMultilevel"/>
    <w:tmpl w:val="237A7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D9B"/>
    <w:multiLevelType w:val="hybridMultilevel"/>
    <w:tmpl w:val="64DA62B6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56691"/>
    <w:multiLevelType w:val="hybridMultilevel"/>
    <w:tmpl w:val="ABB4A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2D3"/>
    <w:multiLevelType w:val="hybridMultilevel"/>
    <w:tmpl w:val="1A46576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05FF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836DA"/>
    <w:multiLevelType w:val="hybridMultilevel"/>
    <w:tmpl w:val="BCAC9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125D"/>
    <w:multiLevelType w:val="hybridMultilevel"/>
    <w:tmpl w:val="641045D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94864"/>
    <w:multiLevelType w:val="hybridMultilevel"/>
    <w:tmpl w:val="36A6C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25F8"/>
    <w:multiLevelType w:val="hybridMultilevel"/>
    <w:tmpl w:val="A3708172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2EF9"/>
    <w:multiLevelType w:val="hybridMultilevel"/>
    <w:tmpl w:val="74FC75CE"/>
    <w:lvl w:ilvl="0" w:tplc="29A64C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839E1"/>
    <w:multiLevelType w:val="hybridMultilevel"/>
    <w:tmpl w:val="7436A316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55184DE4"/>
    <w:multiLevelType w:val="hybridMultilevel"/>
    <w:tmpl w:val="BF967F2E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5D2C348B"/>
    <w:multiLevelType w:val="hybridMultilevel"/>
    <w:tmpl w:val="C7F21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B700E"/>
    <w:multiLevelType w:val="hybridMultilevel"/>
    <w:tmpl w:val="F760A736"/>
    <w:lvl w:ilvl="0" w:tplc="29A64C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4110"/>
    <w:multiLevelType w:val="hybridMultilevel"/>
    <w:tmpl w:val="8A6A8B44"/>
    <w:lvl w:ilvl="0" w:tplc="04090001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F110E"/>
    <w:multiLevelType w:val="hybridMultilevel"/>
    <w:tmpl w:val="E36E9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93BAB"/>
    <w:multiLevelType w:val="hybridMultilevel"/>
    <w:tmpl w:val="9F7CD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E2EF1"/>
    <w:multiLevelType w:val="hybridMultilevel"/>
    <w:tmpl w:val="9FE48B04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12FA4"/>
    <w:multiLevelType w:val="hybridMultilevel"/>
    <w:tmpl w:val="2A2E8A10"/>
    <w:lvl w:ilvl="0" w:tplc="26DC38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12EC8"/>
    <w:multiLevelType w:val="hybridMultilevel"/>
    <w:tmpl w:val="BA247198"/>
    <w:lvl w:ilvl="0" w:tplc="04090001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767A7A11"/>
    <w:multiLevelType w:val="hybridMultilevel"/>
    <w:tmpl w:val="6C268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20B1"/>
    <w:multiLevelType w:val="hybridMultilevel"/>
    <w:tmpl w:val="DD3AB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4EE7"/>
    <w:multiLevelType w:val="hybridMultilevel"/>
    <w:tmpl w:val="35F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B3136"/>
    <w:multiLevelType w:val="hybridMultilevel"/>
    <w:tmpl w:val="213A1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6D80"/>
    <w:multiLevelType w:val="hybridMultilevel"/>
    <w:tmpl w:val="D9E85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1E4E"/>
    <w:multiLevelType w:val="multilevel"/>
    <w:tmpl w:val="6CB026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33"/>
  </w:num>
  <w:num w:numId="8">
    <w:abstractNumId w:val="36"/>
  </w:num>
  <w:num w:numId="9">
    <w:abstractNumId w:val="24"/>
  </w:num>
  <w:num w:numId="10">
    <w:abstractNumId w:val="32"/>
  </w:num>
  <w:num w:numId="11">
    <w:abstractNumId w:val="3"/>
  </w:num>
  <w:num w:numId="12">
    <w:abstractNumId w:val="30"/>
  </w:num>
  <w:num w:numId="13">
    <w:abstractNumId w:val="25"/>
  </w:num>
  <w:num w:numId="14">
    <w:abstractNumId w:val="21"/>
  </w:num>
  <w:num w:numId="15">
    <w:abstractNumId w:val="7"/>
  </w:num>
  <w:num w:numId="16">
    <w:abstractNumId w:val="2"/>
  </w:num>
  <w:num w:numId="17">
    <w:abstractNumId w:val="13"/>
  </w:num>
  <w:num w:numId="18">
    <w:abstractNumId w:val="20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28"/>
  </w:num>
  <w:num w:numId="25">
    <w:abstractNumId w:val="1"/>
  </w:num>
  <w:num w:numId="26">
    <w:abstractNumId w:val="12"/>
  </w:num>
  <w:num w:numId="27">
    <w:abstractNumId w:val="23"/>
  </w:num>
  <w:num w:numId="28">
    <w:abstractNumId w:val="34"/>
  </w:num>
  <w:num w:numId="29">
    <w:abstractNumId w:val="8"/>
  </w:num>
  <w:num w:numId="30">
    <w:abstractNumId w:val="27"/>
  </w:num>
  <w:num w:numId="31">
    <w:abstractNumId w:val="31"/>
  </w:num>
  <w:num w:numId="32">
    <w:abstractNumId w:val="35"/>
  </w:num>
  <w:num w:numId="33">
    <w:abstractNumId w:val="29"/>
  </w:num>
  <w:num w:numId="34">
    <w:abstractNumId w:val="16"/>
  </w:num>
  <w:num w:numId="35">
    <w:abstractNumId w:val="18"/>
  </w:num>
  <w:num w:numId="36">
    <w:abstractNumId w:val="4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EF"/>
    <w:rsid w:val="00007A39"/>
    <w:rsid w:val="00010836"/>
    <w:rsid w:val="000129C5"/>
    <w:rsid w:val="00024511"/>
    <w:rsid w:val="00024681"/>
    <w:rsid w:val="00046069"/>
    <w:rsid w:val="000A7128"/>
    <w:rsid w:val="000C794E"/>
    <w:rsid w:val="000D2CBB"/>
    <w:rsid w:val="000D3DD1"/>
    <w:rsid w:val="000E3435"/>
    <w:rsid w:val="000F682A"/>
    <w:rsid w:val="00105637"/>
    <w:rsid w:val="0010644E"/>
    <w:rsid w:val="001133AA"/>
    <w:rsid w:val="00115F8A"/>
    <w:rsid w:val="00131B0D"/>
    <w:rsid w:val="001428DA"/>
    <w:rsid w:val="00152109"/>
    <w:rsid w:val="00155C5F"/>
    <w:rsid w:val="001657C1"/>
    <w:rsid w:val="001A4E18"/>
    <w:rsid w:val="001B6125"/>
    <w:rsid w:val="001B6F44"/>
    <w:rsid w:val="001C04D8"/>
    <w:rsid w:val="001C33C1"/>
    <w:rsid w:val="001D07C9"/>
    <w:rsid w:val="001F7C5C"/>
    <w:rsid w:val="00202604"/>
    <w:rsid w:val="00203971"/>
    <w:rsid w:val="00203A92"/>
    <w:rsid w:val="00204750"/>
    <w:rsid w:val="0023778B"/>
    <w:rsid w:val="0025197A"/>
    <w:rsid w:val="00252D06"/>
    <w:rsid w:val="0025526F"/>
    <w:rsid w:val="00255E4D"/>
    <w:rsid w:val="00293F25"/>
    <w:rsid w:val="00294A88"/>
    <w:rsid w:val="00297081"/>
    <w:rsid w:val="002B24E0"/>
    <w:rsid w:val="002B6E7B"/>
    <w:rsid w:val="002C1685"/>
    <w:rsid w:val="002E32AE"/>
    <w:rsid w:val="00300238"/>
    <w:rsid w:val="00316860"/>
    <w:rsid w:val="0032253B"/>
    <w:rsid w:val="003234F6"/>
    <w:rsid w:val="003246E0"/>
    <w:rsid w:val="00326C7F"/>
    <w:rsid w:val="00332F73"/>
    <w:rsid w:val="0033324B"/>
    <w:rsid w:val="003425B1"/>
    <w:rsid w:val="00343CD6"/>
    <w:rsid w:val="003473F9"/>
    <w:rsid w:val="003610F2"/>
    <w:rsid w:val="00391D05"/>
    <w:rsid w:val="003921E4"/>
    <w:rsid w:val="003B2C14"/>
    <w:rsid w:val="003C66DC"/>
    <w:rsid w:val="003C6F68"/>
    <w:rsid w:val="003D2A80"/>
    <w:rsid w:val="003D6C27"/>
    <w:rsid w:val="003E0850"/>
    <w:rsid w:val="0040018E"/>
    <w:rsid w:val="00407AB5"/>
    <w:rsid w:val="004316EB"/>
    <w:rsid w:val="00433597"/>
    <w:rsid w:val="0044153C"/>
    <w:rsid w:val="00454325"/>
    <w:rsid w:val="004643BC"/>
    <w:rsid w:val="00465F54"/>
    <w:rsid w:val="004704CB"/>
    <w:rsid w:val="0047328A"/>
    <w:rsid w:val="00483929"/>
    <w:rsid w:val="004A05E8"/>
    <w:rsid w:val="004B7734"/>
    <w:rsid w:val="004B7BD8"/>
    <w:rsid w:val="004C02C3"/>
    <w:rsid w:val="004C7C14"/>
    <w:rsid w:val="004E1757"/>
    <w:rsid w:val="0053283D"/>
    <w:rsid w:val="0056076B"/>
    <w:rsid w:val="0057035F"/>
    <w:rsid w:val="00571905"/>
    <w:rsid w:val="00574406"/>
    <w:rsid w:val="00587DAA"/>
    <w:rsid w:val="005A63B2"/>
    <w:rsid w:val="005C698C"/>
    <w:rsid w:val="005D6E74"/>
    <w:rsid w:val="005F4A90"/>
    <w:rsid w:val="00601D41"/>
    <w:rsid w:val="00606838"/>
    <w:rsid w:val="00621335"/>
    <w:rsid w:val="00622C1D"/>
    <w:rsid w:val="00636D9A"/>
    <w:rsid w:val="0064641C"/>
    <w:rsid w:val="00653DEF"/>
    <w:rsid w:val="00656F59"/>
    <w:rsid w:val="00660C74"/>
    <w:rsid w:val="00670A67"/>
    <w:rsid w:val="00672BF1"/>
    <w:rsid w:val="00675512"/>
    <w:rsid w:val="0068304E"/>
    <w:rsid w:val="0069457A"/>
    <w:rsid w:val="00695FEC"/>
    <w:rsid w:val="006A14A0"/>
    <w:rsid w:val="006B125E"/>
    <w:rsid w:val="006B376A"/>
    <w:rsid w:val="006C27E1"/>
    <w:rsid w:val="006C4796"/>
    <w:rsid w:val="006D7A42"/>
    <w:rsid w:val="006F21C0"/>
    <w:rsid w:val="00702043"/>
    <w:rsid w:val="00702586"/>
    <w:rsid w:val="0074019D"/>
    <w:rsid w:val="007622BB"/>
    <w:rsid w:val="00772BAA"/>
    <w:rsid w:val="00773256"/>
    <w:rsid w:val="00775C3F"/>
    <w:rsid w:val="00786317"/>
    <w:rsid w:val="00790BF6"/>
    <w:rsid w:val="00796476"/>
    <w:rsid w:val="007C178F"/>
    <w:rsid w:val="007C6CAA"/>
    <w:rsid w:val="007E367E"/>
    <w:rsid w:val="007E64F3"/>
    <w:rsid w:val="007E7C6A"/>
    <w:rsid w:val="007F2963"/>
    <w:rsid w:val="007F29DA"/>
    <w:rsid w:val="0080615F"/>
    <w:rsid w:val="00812A54"/>
    <w:rsid w:val="00824128"/>
    <w:rsid w:val="00843662"/>
    <w:rsid w:val="008671CC"/>
    <w:rsid w:val="00870ECD"/>
    <w:rsid w:val="008762FF"/>
    <w:rsid w:val="00876F00"/>
    <w:rsid w:val="00885858"/>
    <w:rsid w:val="00891CFA"/>
    <w:rsid w:val="00892363"/>
    <w:rsid w:val="008960C0"/>
    <w:rsid w:val="008A5779"/>
    <w:rsid w:val="008B28BF"/>
    <w:rsid w:val="008C2026"/>
    <w:rsid w:val="008C44BB"/>
    <w:rsid w:val="008D0DF1"/>
    <w:rsid w:val="008D7B69"/>
    <w:rsid w:val="008E701D"/>
    <w:rsid w:val="008F2C2F"/>
    <w:rsid w:val="00915D26"/>
    <w:rsid w:val="00924228"/>
    <w:rsid w:val="00931340"/>
    <w:rsid w:val="00931568"/>
    <w:rsid w:val="00936DE1"/>
    <w:rsid w:val="009433B1"/>
    <w:rsid w:val="00971B60"/>
    <w:rsid w:val="009778E8"/>
    <w:rsid w:val="0098204B"/>
    <w:rsid w:val="009A511E"/>
    <w:rsid w:val="009C6E15"/>
    <w:rsid w:val="009C6FD6"/>
    <w:rsid w:val="009E420D"/>
    <w:rsid w:val="00A01936"/>
    <w:rsid w:val="00A02C08"/>
    <w:rsid w:val="00A110CA"/>
    <w:rsid w:val="00A3666C"/>
    <w:rsid w:val="00A400AC"/>
    <w:rsid w:val="00A5047C"/>
    <w:rsid w:val="00A521BD"/>
    <w:rsid w:val="00A602A6"/>
    <w:rsid w:val="00A65FC3"/>
    <w:rsid w:val="00A707BA"/>
    <w:rsid w:val="00A7659B"/>
    <w:rsid w:val="00AA0918"/>
    <w:rsid w:val="00AD06B5"/>
    <w:rsid w:val="00AD383A"/>
    <w:rsid w:val="00AE26F5"/>
    <w:rsid w:val="00AE501C"/>
    <w:rsid w:val="00AE6165"/>
    <w:rsid w:val="00AF21D5"/>
    <w:rsid w:val="00B11C72"/>
    <w:rsid w:val="00B23FCC"/>
    <w:rsid w:val="00B25371"/>
    <w:rsid w:val="00B4070C"/>
    <w:rsid w:val="00B441FB"/>
    <w:rsid w:val="00B529B5"/>
    <w:rsid w:val="00B800AC"/>
    <w:rsid w:val="00BA1A8D"/>
    <w:rsid w:val="00BA6BC5"/>
    <w:rsid w:val="00BB31BD"/>
    <w:rsid w:val="00BC3856"/>
    <w:rsid w:val="00BD1F8A"/>
    <w:rsid w:val="00BD2936"/>
    <w:rsid w:val="00BD3D09"/>
    <w:rsid w:val="00BE404C"/>
    <w:rsid w:val="00BF329D"/>
    <w:rsid w:val="00C02535"/>
    <w:rsid w:val="00C150C4"/>
    <w:rsid w:val="00C15DA0"/>
    <w:rsid w:val="00C22C40"/>
    <w:rsid w:val="00C2335E"/>
    <w:rsid w:val="00C4174F"/>
    <w:rsid w:val="00C4507F"/>
    <w:rsid w:val="00C51B27"/>
    <w:rsid w:val="00C612EB"/>
    <w:rsid w:val="00C6156D"/>
    <w:rsid w:val="00C778B9"/>
    <w:rsid w:val="00C83521"/>
    <w:rsid w:val="00CA1D4F"/>
    <w:rsid w:val="00CA4DAA"/>
    <w:rsid w:val="00CC1535"/>
    <w:rsid w:val="00CD53DB"/>
    <w:rsid w:val="00CD5EF8"/>
    <w:rsid w:val="00CD62E5"/>
    <w:rsid w:val="00CF305E"/>
    <w:rsid w:val="00CF4FD2"/>
    <w:rsid w:val="00CF5C75"/>
    <w:rsid w:val="00D00ADB"/>
    <w:rsid w:val="00D00E50"/>
    <w:rsid w:val="00D14A6E"/>
    <w:rsid w:val="00D1773E"/>
    <w:rsid w:val="00D17EEC"/>
    <w:rsid w:val="00D235DA"/>
    <w:rsid w:val="00D3461E"/>
    <w:rsid w:val="00D46103"/>
    <w:rsid w:val="00D54047"/>
    <w:rsid w:val="00D81CB2"/>
    <w:rsid w:val="00D835D2"/>
    <w:rsid w:val="00DA319A"/>
    <w:rsid w:val="00DB6ED9"/>
    <w:rsid w:val="00DC3E59"/>
    <w:rsid w:val="00DC7F4F"/>
    <w:rsid w:val="00DE0001"/>
    <w:rsid w:val="00DE1C6E"/>
    <w:rsid w:val="00DF7568"/>
    <w:rsid w:val="00E11222"/>
    <w:rsid w:val="00E33348"/>
    <w:rsid w:val="00E342FB"/>
    <w:rsid w:val="00E42DD1"/>
    <w:rsid w:val="00E63B28"/>
    <w:rsid w:val="00E64E41"/>
    <w:rsid w:val="00E70D1F"/>
    <w:rsid w:val="00E71733"/>
    <w:rsid w:val="00E83727"/>
    <w:rsid w:val="00E86A2B"/>
    <w:rsid w:val="00E87A66"/>
    <w:rsid w:val="00E91819"/>
    <w:rsid w:val="00EA030E"/>
    <w:rsid w:val="00EA67B0"/>
    <w:rsid w:val="00EC3522"/>
    <w:rsid w:val="00EC467A"/>
    <w:rsid w:val="00ED4EF0"/>
    <w:rsid w:val="00EE6F34"/>
    <w:rsid w:val="00EF0D65"/>
    <w:rsid w:val="00F0213D"/>
    <w:rsid w:val="00F1095C"/>
    <w:rsid w:val="00F1176B"/>
    <w:rsid w:val="00F24D22"/>
    <w:rsid w:val="00F46D13"/>
    <w:rsid w:val="00F55110"/>
    <w:rsid w:val="00F553BE"/>
    <w:rsid w:val="00F615B8"/>
    <w:rsid w:val="00F62E9D"/>
    <w:rsid w:val="00F6618A"/>
    <w:rsid w:val="00F71795"/>
    <w:rsid w:val="00F731E6"/>
    <w:rsid w:val="00F745EC"/>
    <w:rsid w:val="00F758D0"/>
    <w:rsid w:val="00F87A78"/>
    <w:rsid w:val="00F94980"/>
    <w:rsid w:val="00FA1D56"/>
    <w:rsid w:val="00FB537E"/>
    <w:rsid w:val="00FD2B98"/>
    <w:rsid w:val="00FD2EAA"/>
    <w:rsid w:val="00FD41CD"/>
    <w:rsid w:val="00FD63F3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072FBEA9-70C8-4B86-A75C-CEE781DE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56"/>
  </w:style>
  <w:style w:type="paragraph" w:styleId="Heading1">
    <w:name w:val="heading 1"/>
    <w:basedOn w:val="Normal"/>
    <w:next w:val="Heading2"/>
    <w:link w:val="Heading1Char"/>
    <w:autoRedefine/>
    <w:qFormat/>
    <w:rsid w:val="00660C74"/>
    <w:pPr>
      <w:keepNext/>
      <w:numPr>
        <w:ilvl w:val="1"/>
        <w:numId w:val="8"/>
      </w:numPr>
      <w:spacing w:after="0"/>
      <w:jc w:val="both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60C74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4EF8-7320-4B91-B7C5-AFCA5FD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9</cp:revision>
  <dcterms:created xsi:type="dcterms:W3CDTF">2024-11-06T04:54:00Z</dcterms:created>
  <dcterms:modified xsi:type="dcterms:W3CDTF">2024-11-12T15:14:00Z</dcterms:modified>
</cp:coreProperties>
</file>